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1421C" w:rsidP="00CF1980">
      <w:pPr>
        <w:ind w:firstLine="0"/>
        <w:jc w:val="left"/>
        <w:rPr>
          <w:sz w:val="24"/>
          <w:szCs w:val="24"/>
        </w:rPr>
      </w:pPr>
      <w:r w:rsidRPr="00251B38"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251B38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251B38">
        <w:rPr>
          <w:smallCaps/>
          <w:sz w:val="36"/>
          <w:szCs w:val="36"/>
        </w:rPr>
        <w:t>представительный орган</w:t>
      </w:r>
    </w:p>
    <w:p w:rsidR="00CF1980" w:rsidRPr="00251B38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251B38">
        <w:rPr>
          <w:smallCaps/>
          <w:sz w:val="36"/>
          <w:szCs w:val="36"/>
        </w:rPr>
        <w:t>муниципального образования</w:t>
      </w:r>
    </w:p>
    <w:p w:rsidR="00CF1980" w:rsidRPr="00251B38" w:rsidRDefault="00CF1980" w:rsidP="00CF1980">
      <w:pPr>
        <w:ind w:firstLine="0"/>
        <w:jc w:val="center"/>
        <w:rPr>
          <w:sz w:val="36"/>
          <w:szCs w:val="36"/>
        </w:rPr>
      </w:pPr>
      <w:r w:rsidRPr="00251B38">
        <w:rPr>
          <w:sz w:val="36"/>
          <w:szCs w:val="36"/>
        </w:rPr>
        <w:t>«Город Волгодонск»</w:t>
      </w:r>
    </w:p>
    <w:p w:rsidR="00CF1980" w:rsidRPr="00251B38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251B38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251B38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F1980" w:rsidP="00CF1980">
      <w:pPr>
        <w:ind w:firstLine="0"/>
        <w:jc w:val="center"/>
        <w:rPr>
          <w:sz w:val="24"/>
          <w:szCs w:val="28"/>
        </w:rPr>
      </w:pPr>
      <w:r w:rsidRPr="00251B38">
        <w:rPr>
          <w:sz w:val="24"/>
          <w:szCs w:val="28"/>
        </w:rPr>
        <w:t>г. Волгодонск Ростовской области</w:t>
      </w:r>
    </w:p>
    <w:p w:rsidR="00CF1980" w:rsidRPr="00251B38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251B38" w:rsidRDefault="00CF1980" w:rsidP="00CF1980">
      <w:pPr>
        <w:ind w:firstLine="0"/>
        <w:jc w:val="center"/>
        <w:rPr>
          <w:sz w:val="36"/>
          <w:szCs w:val="36"/>
        </w:rPr>
      </w:pPr>
      <w:r w:rsidRPr="00251B38">
        <w:rPr>
          <w:sz w:val="36"/>
          <w:szCs w:val="36"/>
        </w:rPr>
        <w:t xml:space="preserve">РЕШЕНИЕ № </w:t>
      </w:r>
      <w:r w:rsidR="00FD5240">
        <w:rPr>
          <w:sz w:val="36"/>
          <w:szCs w:val="36"/>
        </w:rPr>
        <w:t>88</w:t>
      </w:r>
      <w:r w:rsidRPr="00251B38">
        <w:rPr>
          <w:sz w:val="36"/>
          <w:szCs w:val="36"/>
        </w:rPr>
        <w:t xml:space="preserve"> от </w:t>
      </w:r>
      <w:r w:rsidR="00A84E8F">
        <w:rPr>
          <w:sz w:val="36"/>
          <w:szCs w:val="36"/>
        </w:rPr>
        <w:t>9 ноября</w:t>
      </w:r>
      <w:r w:rsidRPr="00251B38">
        <w:rPr>
          <w:sz w:val="36"/>
          <w:szCs w:val="36"/>
        </w:rPr>
        <w:t xml:space="preserve"> 201</w:t>
      </w:r>
      <w:r w:rsidR="00A15C51" w:rsidRPr="00251B38">
        <w:rPr>
          <w:sz w:val="36"/>
          <w:szCs w:val="36"/>
        </w:rPr>
        <w:t>7</w:t>
      </w:r>
      <w:r w:rsidRPr="00251B38">
        <w:rPr>
          <w:sz w:val="36"/>
          <w:szCs w:val="36"/>
        </w:rPr>
        <w:t xml:space="preserve"> года</w:t>
      </w:r>
    </w:p>
    <w:p w:rsidR="00EC6DB5" w:rsidRPr="00251B38" w:rsidRDefault="00A15C51" w:rsidP="00013123">
      <w:pPr>
        <w:spacing w:before="120" w:line="288" w:lineRule="auto"/>
        <w:ind w:right="4536" w:firstLine="0"/>
        <w:rPr>
          <w:szCs w:val="28"/>
        </w:rPr>
      </w:pPr>
      <w:r w:rsidRPr="00251B38">
        <w:rPr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</w:p>
    <w:p w:rsidR="00EE3BB5" w:rsidRPr="00251B38" w:rsidRDefault="00EE3BB5" w:rsidP="00013123">
      <w:pPr>
        <w:tabs>
          <w:tab w:val="left" w:pos="4678"/>
        </w:tabs>
        <w:spacing w:line="288" w:lineRule="auto"/>
        <w:ind w:right="4961" w:firstLine="0"/>
        <w:rPr>
          <w:szCs w:val="28"/>
        </w:rPr>
      </w:pPr>
    </w:p>
    <w:p w:rsidR="009179AA" w:rsidRPr="00251B38" w:rsidRDefault="00A15C51" w:rsidP="00013123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proofErr w:type="gramStart"/>
      <w:r w:rsidRPr="00251B38">
        <w:rPr>
          <w:szCs w:val="28"/>
        </w:rPr>
        <w:t xml:space="preserve">В соответствии с Федеральным </w:t>
      </w:r>
      <w:hyperlink r:id="rId10" w:history="1">
        <w:r w:rsidRPr="00251B38">
          <w:rPr>
            <w:szCs w:val="28"/>
          </w:rPr>
          <w:t>законом</w:t>
        </w:r>
      </w:hyperlink>
      <w:r w:rsidRPr="00251B38">
        <w:rPr>
          <w:szCs w:val="28"/>
        </w:rPr>
        <w:t xml:space="preserve"> от 06.10.2003 </w:t>
      </w:r>
      <w:r w:rsidR="00FD598C" w:rsidRPr="00251B38">
        <w:rPr>
          <w:szCs w:val="28"/>
        </w:rPr>
        <w:t>№ </w:t>
      </w:r>
      <w:r w:rsidRPr="00251B38">
        <w:rPr>
          <w:szCs w:val="28"/>
        </w:rPr>
        <w:t>131</w:t>
      </w:r>
      <w:r w:rsidR="00B05E67" w:rsidRPr="00251B38">
        <w:rPr>
          <w:szCs w:val="28"/>
        </w:rPr>
        <w:noBreakHyphen/>
      </w:r>
      <w:r w:rsidRPr="00251B38">
        <w:rPr>
          <w:szCs w:val="28"/>
        </w:rPr>
        <w:t xml:space="preserve">ФЗ </w:t>
      </w:r>
      <w:r w:rsidR="00FD598C" w:rsidRPr="00251B38">
        <w:rPr>
          <w:szCs w:val="28"/>
        </w:rPr>
        <w:t>«Об </w:t>
      </w:r>
      <w:r w:rsidRPr="00251B38">
        <w:rPr>
          <w:szCs w:val="28"/>
        </w:rPr>
        <w:t>общих принципах организации местного самоуправления в Российской Федерации</w:t>
      </w:r>
      <w:r w:rsidR="00FD598C" w:rsidRPr="00251B38">
        <w:rPr>
          <w:szCs w:val="28"/>
        </w:rPr>
        <w:t>»</w:t>
      </w:r>
      <w:r w:rsidRPr="00251B38">
        <w:rPr>
          <w:szCs w:val="28"/>
        </w:rPr>
        <w:t xml:space="preserve">, </w:t>
      </w:r>
      <w:hyperlink r:id="rId11" w:history="1">
        <w:r w:rsidRPr="00251B38">
          <w:rPr>
            <w:szCs w:val="28"/>
          </w:rPr>
          <w:t>статьей 24.1</w:t>
        </w:r>
      </w:hyperlink>
      <w:r w:rsidRPr="00251B38">
        <w:rPr>
          <w:szCs w:val="28"/>
        </w:rPr>
        <w:t xml:space="preserve"> Областного закона от</w:t>
      </w:r>
      <w:r w:rsidR="00BE6C8C" w:rsidRPr="00251B38">
        <w:rPr>
          <w:szCs w:val="28"/>
        </w:rPr>
        <w:t> </w:t>
      </w:r>
      <w:r w:rsidRPr="00251B38">
        <w:rPr>
          <w:szCs w:val="28"/>
        </w:rPr>
        <w:t xml:space="preserve">28.12.2005 </w:t>
      </w:r>
      <w:r w:rsidR="00FD598C" w:rsidRPr="00251B38">
        <w:rPr>
          <w:szCs w:val="28"/>
        </w:rPr>
        <w:t>№ </w:t>
      </w:r>
      <w:r w:rsidRPr="00251B38">
        <w:rPr>
          <w:szCs w:val="28"/>
        </w:rPr>
        <w:t xml:space="preserve">436-ЗС </w:t>
      </w:r>
      <w:r w:rsidR="00FD598C" w:rsidRPr="00251B38">
        <w:rPr>
          <w:szCs w:val="28"/>
        </w:rPr>
        <w:t>«</w:t>
      </w:r>
      <w:r w:rsidR="00BE6C8C" w:rsidRPr="00251B38">
        <w:rPr>
          <w:szCs w:val="28"/>
        </w:rPr>
        <w:t>О </w:t>
      </w:r>
      <w:r w:rsidRPr="00251B38">
        <w:rPr>
          <w:szCs w:val="28"/>
        </w:rPr>
        <w:t>местном самоуправлении в Ростовской области</w:t>
      </w:r>
      <w:r w:rsidR="00FD598C" w:rsidRPr="00251B38">
        <w:rPr>
          <w:szCs w:val="28"/>
        </w:rPr>
        <w:t>»</w:t>
      </w:r>
      <w:r w:rsidRPr="00251B38">
        <w:rPr>
          <w:szCs w:val="28"/>
        </w:rPr>
        <w:t xml:space="preserve">, </w:t>
      </w:r>
      <w:r w:rsidR="00651EAE" w:rsidRPr="00251B38">
        <w:rPr>
          <w:szCs w:val="28"/>
        </w:rPr>
        <w:t>Областным законом Ростовской области от 29.12.2016 № 940-ЗС «О перечне муниципальных образований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</w:t>
      </w:r>
      <w:proofErr w:type="gramEnd"/>
      <w:r w:rsidR="00651EAE" w:rsidRPr="00251B38">
        <w:rPr>
          <w:szCs w:val="28"/>
        </w:rPr>
        <w:t xml:space="preserve">», </w:t>
      </w:r>
      <w:r w:rsidRPr="00251B38">
        <w:rPr>
          <w:szCs w:val="28"/>
        </w:rPr>
        <w:t xml:space="preserve">в целях обеспечения организации и проведения </w:t>
      </w:r>
      <w:proofErr w:type="gramStart"/>
      <w:r w:rsidRPr="00251B38">
        <w:rPr>
          <w:szCs w:val="28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251B38">
        <w:rPr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руководствуясь Уставом муниципального образования «Город Волгодонск», </w:t>
      </w:r>
      <w:r w:rsidR="009179AA" w:rsidRPr="00251B38">
        <w:rPr>
          <w:szCs w:val="28"/>
        </w:rPr>
        <w:t>Волгодонская городская Дума</w:t>
      </w:r>
    </w:p>
    <w:p w:rsidR="00651EAE" w:rsidRPr="00251B38" w:rsidRDefault="00651EAE" w:rsidP="00013123">
      <w:pPr>
        <w:spacing w:line="288" w:lineRule="auto"/>
        <w:ind w:firstLine="0"/>
        <w:jc w:val="center"/>
        <w:rPr>
          <w:szCs w:val="28"/>
        </w:rPr>
      </w:pPr>
    </w:p>
    <w:p w:rsidR="00EC6DB5" w:rsidRPr="00251B38" w:rsidRDefault="00EC6DB5" w:rsidP="00013123">
      <w:pPr>
        <w:spacing w:line="288" w:lineRule="auto"/>
        <w:ind w:firstLine="0"/>
        <w:jc w:val="center"/>
        <w:rPr>
          <w:szCs w:val="28"/>
        </w:rPr>
      </w:pPr>
      <w:r w:rsidRPr="00251B38">
        <w:rPr>
          <w:szCs w:val="28"/>
        </w:rPr>
        <w:t>РЕШИЛА:</w:t>
      </w:r>
    </w:p>
    <w:p w:rsidR="00B05E67" w:rsidRPr="00251B38" w:rsidRDefault="00B05E67" w:rsidP="00013123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  <w:t>Утвердить:</w:t>
      </w:r>
    </w:p>
    <w:p w:rsidR="00B05E67" w:rsidRPr="00251B38" w:rsidRDefault="00B05E67" w:rsidP="00013123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  <w:t>поряд</w:t>
      </w:r>
      <w:r w:rsidR="001E6DEA" w:rsidRPr="00251B38">
        <w:rPr>
          <w:rFonts w:ascii="Times New Roman" w:hAnsi="Times New Roman"/>
          <w:sz w:val="28"/>
          <w:szCs w:val="28"/>
        </w:rPr>
        <w:t>ок</w:t>
      </w:r>
      <w:r w:rsidRPr="00251B38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 проектов </w:t>
      </w:r>
      <w:r w:rsidR="00BF5206" w:rsidRPr="00251B38">
        <w:rPr>
          <w:rFonts w:ascii="Times New Roman" w:hAnsi="Times New Roman"/>
          <w:sz w:val="28"/>
          <w:szCs w:val="28"/>
        </w:rPr>
        <w:t xml:space="preserve">муниципальных </w:t>
      </w:r>
      <w:r w:rsidRPr="00251B38">
        <w:rPr>
          <w:rFonts w:ascii="Times New Roman" w:hAnsi="Times New Roman"/>
          <w:sz w:val="28"/>
          <w:szCs w:val="28"/>
        </w:rPr>
        <w:t>нормативных правовых актов (приложение 1).</w:t>
      </w:r>
    </w:p>
    <w:p w:rsidR="007F493D" w:rsidRPr="00251B38" w:rsidRDefault="00B05E67" w:rsidP="00524F5B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  <w:t>поряд</w:t>
      </w:r>
      <w:r w:rsidR="001E6DEA" w:rsidRPr="00251B38">
        <w:rPr>
          <w:rFonts w:ascii="Times New Roman" w:hAnsi="Times New Roman"/>
          <w:sz w:val="28"/>
          <w:szCs w:val="28"/>
        </w:rPr>
        <w:t>ок</w:t>
      </w:r>
      <w:r w:rsidRPr="00251B38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="00BF5206" w:rsidRPr="00251B38">
        <w:rPr>
          <w:rFonts w:ascii="Times New Roman" w:hAnsi="Times New Roman"/>
          <w:sz w:val="28"/>
          <w:szCs w:val="28"/>
        </w:rPr>
        <w:t xml:space="preserve"> муниципальных</w:t>
      </w:r>
      <w:r w:rsidRPr="00251B38">
        <w:rPr>
          <w:rFonts w:ascii="Times New Roman" w:hAnsi="Times New Roman"/>
          <w:sz w:val="28"/>
          <w:szCs w:val="28"/>
        </w:rPr>
        <w:t xml:space="preserve"> нормативных </w:t>
      </w:r>
      <w:r w:rsidRPr="00251B38">
        <w:rPr>
          <w:rFonts w:ascii="Times New Roman" w:hAnsi="Times New Roman"/>
          <w:sz w:val="28"/>
          <w:szCs w:val="28"/>
        </w:rPr>
        <w:lastRenderedPageBreak/>
        <w:t>правовых актов (приложение 2).</w:t>
      </w:r>
    </w:p>
    <w:p w:rsidR="00524F5B" w:rsidRPr="00251B38" w:rsidRDefault="00524F5B" w:rsidP="00BF5206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2</w:t>
      </w:r>
      <w:r w:rsidR="00013123" w:rsidRPr="00251B38">
        <w:rPr>
          <w:szCs w:val="28"/>
        </w:rPr>
        <w:t>.</w:t>
      </w:r>
      <w:r w:rsidR="00013123" w:rsidRPr="00251B38">
        <w:rPr>
          <w:szCs w:val="28"/>
        </w:rPr>
        <w:tab/>
      </w:r>
      <w:r w:rsidR="00FE64C1" w:rsidRPr="00251B38">
        <w:rPr>
          <w:szCs w:val="28"/>
        </w:rPr>
        <w:t xml:space="preserve">Администрации </w:t>
      </w:r>
      <w:r w:rsidR="00013123" w:rsidRPr="00251B38">
        <w:rPr>
          <w:szCs w:val="28"/>
        </w:rPr>
        <w:t>города Волгодонска</w:t>
      </w:r>
      <w:r w:rsidRPr="00251B38">
        <w:rPr>
          <w:szCs w:val="28"/>
        </w:rPr>
        <w:t>:</w:t>
      </w:r>
    </w:p>
    <w:p w:rsidR="00BF5206" w:rsidRPr="00251B38" w:rsidRDefault="00524F5B" w:rsidP="00BF5206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proofErr w:type="gramStart"/>
      <w:r w:rsidRPr="00251B38">
        <w:rPr>
          <w:szCs w:val="28"/>
        </w:rPr>
        <w:t>1)</w:t>
      </w:r>
      <w:r w:rsidRPr="00251B38">
        <w:rPr>
          <w:szCs w:val="28"/>
        </w:rPr>
        <w:tab/>
      </w:r>
      <w:r w:rsidR="00FE64C1" w:rsidRPr="00251B38">
        <w:rPr>
          <w:szCs w:val="28"/>
        </w:rPr>
        <w:t xml:space="preserve">определить </w:t>
      </w:r>
      <w:r w:rsidR="00013123" w:rsidRPr="00251B38">
        <w:rPr>
          <w:szCs w:val="28"/>
        </w:rPr>
        <w:t>уполномоченный орган</w:t>
      </w:r>
      <w:r w:rsidR="00FE64C1" w:rsidRPr="00251B38">
        <w:rPr>
          <w:szCs w:val="28"/>
        </w:rPr>
        <w:t xml:space="preserve"> на проведение оценки регулирующего воздействия муниципальных нормативных правовых актов, </w:t>
      </w:r>
      <w:r w:rsidR="00BF5206" w:rsidRPr="00251B38">
        <w:rPr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  <w:proofErr w:type="gramEnd"/>
    </w:p>
    <w:p w:rsidR="00A15C51" w:rsidRPr="00251B38" w:rsidRDefault="00524F5B" w:rsidP="00013123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2)</w:t>
      </w:r>
      <w:r w:rsidRPr="00251B38">
        <w:rPr>
          <w:szCs w:val="28"/>
        </w:rPr>
        <w:tab/>
      </w:r>
      <w:r w:rsidR="00A15C51" w:rsidRPr="00251B38">
        <w:rPr>
          <w:szCs w:val="28"/>
        </w:rPr>
        <w:t>привести муниципальные правовые акты в соответстви</w:t>
      </w:r>
      <w:r w:rsidR="005276B4" w:rsidRPr="00251B38">
        <w:rPr>
          <w:szCs w:val="28"/>
        </w:rPr>
        <w:t>е</w:t>
      </w:r>
      <w:r w:rsidR="00A15C51" w:rsidRPr="00251B38">
        <w:rPr>
          <w:szCs w:val="28"/>
        </w:rPr>
        <w:t xml:space="preserve"> с настоящим решением.</w:t>
      </w:r>
    </w:p>
    <w:p w:rsidR="00D00C9B" w:rsidRPr="00251B38" w:rsidRDefault="00524F5B" w:rsidP="00013123">
      <w:pPr>
        <w:spacing w:line="288" w:lineRule="auto"/>
        <w:ind w:firstLine="567"/>
        <w:rPr>
          <w:szCs w:val="28"/>
        </w:rPr>
      </w:pPr>
      <w:r w:rsidRPr="00251B38">
        <w:rPr>
          <w:szCs w:val="28"/>
        </w:rPr>
        <w:t>3</w:t>
      </w:r>
      <w:r w:rsidR="00EC6DB5" w:rsidRPr="00251B38">
        <w:rPr>
          <w:szCs w:val="28"/>
        </w:rPr>
        <w:t>.</w:t>
      </w:r>
      <w:r w:rsidR="00EC6DB5" w:rsidRPr="00251B38">
        <w:rPr>
          <w:szCs w:val="28"/>
        </w:rPr>
        <w:tab/>
      </w:r>
      <w:r w:rsidR="00CF1980" w:rsidRPr="00251B38">
        <w:rPr>
          <w:szCs w:val="28"/>
        </w:rPr>
        <w:t>Настоящее решение вступает в силу со дня его официального опубликования</w:t>
      </w:r>
      <w:r w:rsidR="00D00C9B" w:rsidRPr="00251B38">
        <w:rPr>
          <w:rFonts w:eastAsia="Calibri"/>
          <w:szCs w:val="28"/>
        </w:rPr>
        <w:t>.</w:t>
      </w:r>
    </w:p>
    <w:p w:rsidR="00EC6DB5" w:rsidRPr="00251B38" w:rsidRDefault="00524F5B" w:rsidP="00013123">
      <w:pPr>
        <w:spacing w:line="288" w:lineRule="auto"/>
        <w:ind w:firstLine="567"/>
        <w:rPr>
          <w:bCs/>
          <w:i/>
          <w:szCs w:val="28"/>
        </w:rPr>
      </w:pPr>
      <w:r w:rsidRPr="00251B38">
        <w:rPr>
          <w:szCs w:val="28"/>
        </w:rPr>
        <w:t>4</w:t>
      </w:r>
      <w:r w:rsidR="00EC6DB5" w:rsidRPr="00251B38">
        <w:rPr>
          <w:szCs w:val="28"/>
        </w:rPr>
        <w:t>.</w:t>
      </w:r>
      <w:r w:rsidR="00EC6DB5" w:rsidRPr="00251B38">
        <w:rPr>
          <w:szCs w:val="28"/>
        </w:rPr>
        <w:tab/>
      </w:r>
      <w:proofErr w:type="gramStart"/>
      <w:r w:rsidR="00BF1769" w:rsidRPr="00251B38">
        <w:rPr>
          <w:szCs w:val="28"/>
        </w:rPr>
        <w:t>Контроль за</w:t>
      </w:r>
      <w:proofErr w:type="gramEnd"/>
      <w:r w:rsidR="00BF1769" w:rsidRPr="00251B38">
        <w:rPr>
          <w:szCs w:val="28"/>
        </w:rPr>
        <w:t xml:space="preserve"> исполнением решения возложить на председателя Волгодонской городской Думы </w:t>
      </w:r>
      <w:r w:rsidR="00BF1769" w:rsidRPr="00251B38">
        <w:rPr>
          <w:szCs w:val="28"/>
        </w:rPr>
        <w:noBreakHyphen/>
        <w:t xml:space="preserve"> главу города Волгодонска Л.Г. Ткаченко и главу Администрации города Волгодонска В.П. Мельникова</w:t>
      </w:r>
      <w:r w:rsidR="00A15C51" w:rsidRPr="00251B38">
        <w:rPr>
          <w:szCs w:val="28"/>
          <w:lang w:eastAsia="en-US"/>
        </w:rPr>
        <w:t>.</w:t>
      </w:r>
    </w:p>
    <w:p w:rsidR="00261E20" w:rsidRPr="00251B38" w:rsidRDefault="00261E20" w:rsidP="00013123">
      <w:pPr>
        <w:spacing w:line="288" w:lineRule="auto"/>
        <w:ind w:firstLine="567"/>
        <w:rPr>
          <w:szCs w:val="28"/>
        </w:rPr>
      </w:pPr>
    </w:p>
    <w:p w:rsidR="00A15C51" w:rsidRPr="00251B38" w:rsidRDefault="00A15C51" w:rsidP="00013123">
      <w:pPr>
        <w:spacing w:line="288" w:lineRule="auto"/>
        <w:ind w:firstLine="567"/>
        <w:rPr>
          <w:szCs w:val="28"/>
        </w:rPr>
      </w:pPr>
    </w:p>
    <w:p w:rsidR="00CF1980" w:rsidRPr="00251B38" w:rsidRDefault="00CF1980" w:rsidP="00013123">
      <w:pPr>
        <w:spacing w:line="288" w:lineRule="auto"/>
        <w:ind w:firstLine="0"/>
        <w:jc w:val="left"/>
        <w:rPr>
          <w:szCs w:val="28"/>
        </w:rPr>
      </w:pPr>
      <w:r w:rsidRPr="00251B38">
        <w:rPr>
          <w:szCs w:val="28"/>
        </w:rPr>
        <w:t>Председатель</w:t>
      </w:r>
      <w:r w:rsidRPr="00251B38">
        <w:rPr>
          <w:szCs w:val="28"/>
        </w:rPr>
        <w:br/>
        <w:t xml:space="preserve">Волгодонской городской Думы – </w:t>
      </w:r>
      <w:r w:rsidRPr="00251B38">
        <w:rPr>
          <w:szCs w:val="28"/>
        </w:rPr>
        <w:br/>
        <w:t xml:space="preserve">глава </w:t>
      </w:r>
      <w:r w:rsidR="00B05E67" w:rsidRPr="00251B38">
        <w:rPr>
          <w:szCs w:val="28"/>
        </w:rPr>
        <w:t>города Волгодонска</w:t>
      </w:r>
      <w:r w:rsidR="00B05E67" w:rsidRPr="00251B38">
        <w:rPr>
          <w:szCs w:val="28"/>
        </w:rPr>
        <w:tab/>
      </w:r>
      <w:r w:rsidR="00B05E67" w:rsidRPr="00251B38">
        <w:rPr>
          <w:szCs w:val="28"/>
        </w:rPr>
        <w:tab/>
      </w:r>
      <w:r w:rsidR="00B05E67" w:rsidRPr="00251B38">
        <w:rPr>
          <w:szCs w:val="28"/>
        </w:rPr>
        <w:tab/>
      </w:r>
      <w:r w:rsidR="00B05E67" w:rsidRPr="00251B38">
        <w:rPr>
          <w:szCs w:val="28"/>
        </w:rPr>
        <w:tab/>
      </w:r>
      <w:r w:rsidR="00B05E67" w:rsidRPr="00251B38">
        <w:rPr>
          <w:szCs w:val="28"/>
        </w:rPr>
        <w:tab/>
      </w:r>
      <w:r w:rsidR="00B05E67" w:rsidRPr="00251B38">
        <w:rPr>
          <w:szCs w:val="28"/>
        </w:rPr>
        <w:tab/>
        <w:t xml:space="preserve">     </w:t>
      </w:r>
      <w:r w:rsidRPr="00251B38">
        <w:rPr>
          <w:szCs w:val="28"/>
        </w:rPr>
        <w:t>Л.Г. Ткаченко</w:t>
      </w:r>
    </w:p>
    <w:p w:rsidR="005276B4" w:rsidRPr="00251B38" w:rsidRDefault="005276B4" w:rsidP="00013123">
      <w:pPr>
        <w:spacing w:line="288" w:lineRule="auto"/>
        <w:rPr>
          <w:szCs w:val="28"/>
        </w:rPr>
      </w:pPr>
    </w:p>
    <w:p w:rsidR="00013123" w:rsidRPr="00251B38" w:rsidRDefault="00013123" w:rsidP="00013123">
      <w:pPr>
        <w:spacing w:line="288" w:lineRule="auto"/>
        <w:rPr>
          <w:szCs w:val="28"/>
        </w:rPr>
      </w:pPr>
    </w:p>
    <w:p w:rsidR="00013123" w:rsidRPr="00251B38" w:rsidRDefault="00013123" w:rsidP="00013123">
      <w:pPr>
        <w:spacing w:line="288" w:lineRule="auto"/>
        <w:rPr>
          <w:szCs w:val="28"/>
        </w:rPr>
      </w:pPr>
    </w:p>
    <w:p w:rsidR="00013123" w:rsidRPr="00251B38" w:rsidRDefault="00013123" w:rsidP="00013123">
      <w:pPr>
        <w:spacing w:line="288" w:lineRule="auto"/>
        <w:rPr>
          <w:szCs w:val="28"/>
        </w:rPr>
      </w:pPr>
    </w:p>
    <w:p w:rsidR="00B05E67" w:rsidRPr="00251B38" w:rsidRDefault="00EC6DB5" w:rsidP="00013123">
      <w:pPr>
        <w:ind w:right="5528" w:firstLine="0"/>
        <w:rPr>
          <w:szCs w:val="28"/>
        </w:rPr>
      </w:pPr>
      <w:r w:rsidRPr="00251B38">
        <w:rPr>
          <w:szCs w:val="28"/>
        </w:rPr>
        <w:t>Проект вносит</w:t>
      </w:r>
      <w:r w:rsidR="00C121DA" w:rsidRPr="00251B38">
        <w:rPr>
          <w:szCs w:val="28"/>
        </w:rPr>
        <w:t xml:space="preserve"> </w:t>
      </w:r>
      <w:r w:rsidR="00A15C51" w:rsidRPr="00251B38">
        <w:rPr>
          <w:szCs w:val="28"/>
        </w:rPr>
        <w:t>юридическая служба аппарата Волгодонской городской Думы</w:t>
      </w:r>
      <w:r w:rsidR="00B05E67" w:rsidRPr="00251B38">
        <w:rPr>
          <w:szCs w:val="28"/>
        </w:rPr>
        <w:br w:type="page"/>
      </w:r>
    </w:p>
    <w:p w:rsidR="003A112B" w:rsidRPr="00251B38" w:rsidRDefault="001E6DEA" w:rsidP="00013123">
      <w:pPr>
        <w:autoSpaceDE w:val="0"/>
        <w:autoSpaceDN w:val="0"/>
        <w:adjustRightInd w:val="0"/>
        <w:spacing w:line="288" w:lineRule="auto"/>
        <w:ind w:left="5529" w:firstLine="0"/>
        <w:outlineLvl w:val="0"/>
        <w:rPr>
          <w:rFonts w:eastAsiaTheme="minorHAnsi"/>
          <w:szCs w:val="28"/>
        </w:rPr>
      </w:pPr>
      <w:bookmarkStart w:id="0" w:name="P42"/>
      <w:bookmarkEnd w:id="0"/>
      <w:r w:rsidRPr="00251B38">
        <w:rPr>
          <w:rFonts w:eastAsiaTheme="minorHAnsi"/>
          <w:szCs w:val="28"/>
        </w:rPr>
        <w:lastRenderedPageBreak/>
        <w:t>Приложение к решению Волгодонской городской Думы «</w:t>
      </w:r>
      <w:r w:rsidRPr="00251B38">
        <w:rPr>
          <w:szCs w:val="28"/>
        </w:rPr>
        <w:t>Об 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</w:p>
    <w:p w:rsidR="001E6DEA" w:rsidRPr="00251B38" w:rsidRDefault="001E6DEA" w:rsidP="00013123">
      <w:pPr>
        <w:autoSpaceDE w:val="0"/>
        <w:autoSpaceDN w:val="0"/>
        <w:adjustRightInd w:val="0"/>
        <w:spacing w:line="288" w:lineRule="auto"/>
        <w:ind w:left="5529" w:firstLine="0"/>
        <w:outlineLvl w:val="0"/>
        <w:rPr>
          <w:rFonts w:eastAsiaTheme="minorHAnsi"/>
          <w:szCs w:val="28"/>
        </w:rPr>
      </w:pPr>
      <w:r w:rsidRPr="00251B38">
        <w:rPr>
          <w:rFonts w:eastAsiaTheme="minorHAnsi"/>
          <w:szCs w:val="28"/>
        </w:rPr>
        <w:t>от </w:t>
      </w:r>
      <w:r w:rsidR="00A84E8F">
        <w:rPr>
          <w:rFonts w:eastAsiaTheme="minorHAnsi"/>
          <w:szCs w:val="28"/>
        </w:rPr>
        <w:t>09.11</w:t>
      </w:r>
      <w:r w:rsidRPr="00251B38">
        <w:rPr>
          <w:rFonts w:eastAsiaTheme="minorHAnsi"/>
          <w:szCs w:val="28"/>
        </w:rPr>
        <w:t>.2017 № </w:t>
      </w:r>
      <w:r w:rsidR="00FD5240">
        <w:rPr>
          <w:rFonts w:eastAsiaTheme="minorHAnsi"/>
          <w:szCs w:val="28"/>
        </w:rPr>
        <w:t>88</w:t>
      </w:r>
    </w:p>
    <w:p w:rsidR="001E6DEA" w:rsidRPr="00251B38" w:rsidRDefault="001E6DEA" w:rsidP="0001312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574" w:rsidRPr="00251B38" w:rsidRDefault="00D90574" w:rsidP="0001312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B38">
        <w:rPr>
          <w:rFonts w:ascii="Times New Roman" w:hAnsi="Times New Roman" w:cs="Times New Roman"/>
          <w:sz w:val="28"/>
          <w:szCs w:val="28"/>
        </w:rPr>
        <w:t>П</w:t>
      </w:r>
      <w:r w:rsidR="00B05E67" w:rsidRPr="00251B38">
        <w:rPr>
          <w:rFonts w:ascii="Times New Roman" w:hAnsi="Times New Roman" w:cs="Times New Roman"/>
          <w:sz w:val="28"/>
          <w:szCs w:val="28"/>
        </w:rPr>
        <w:t>оряд</w:t>
      </w:r>
      <w:r w:rsidRPr="00251B38">
        <w:rPr>
          <w:rFonts w:ascii="Times New Roman" w:hAnsi="Times New Roman" w:cs="Times New Roman"/>
          <w:sz w:val="28"/>
          <w:szCs w:val="28"/>
        </w:rPr>
        <w:t>ок</w:t>
      </w:r>
    </w:p>
    <w:p w:rsidR="00B05E67" w:rsidRPr="00251B38" w:rsidRDefault="00B05E67" w:rsidP="0001312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B38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BE6C8C" w:rsidRPr="00251B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1B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1E6DEA" w:rsidRPr="00251B38" w:rsidRDefault="001E6DEA" w:rsidP="00CC5D68">
      <w:pPr>
        <w:spacing w:line="288" w:lineRule="auto"/>
        <w:rPr>
          <w:lang w:eastAsia="ar-SA"/>
        </w:rPr>
      </w:pPr>
    </w:p>
    <w:p w:rsidR="00B05E67" w:rsidRPr="00251B38" w:rsidRDefault="003A112B" w:rsidP="00CC5D68">
      <w:pPr>
        <w:pStyle w:val="ConsPlusNormal"/>
        <w:spacing w:line="288" w:lineRule="auto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Статья 1</w:t>
      </w:r>
      <w:r w:rsidR="00B05E67" w:rsidRPr="00251B38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B05E67" w:rsidRPr="00251B38" w:rsidRDefault="00B05E67" w:rsidP="00CC5D68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B05E67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="003A112B" w:rsidRPr="00251B38">
        <w:rPr>
          <w:rFonts w:ascii="Times New Roman" w:hAnsi="Times New Roman"/>
          <w:sz w:val="28"/>
          <w:szCs w:val="28"/>
        </w:rPr>
        <w:tab/>
      </w:r>
      <w:r w:rsidRPr="00251B38">
        <w:rPr>
          <w:rFonts w:ascii="Times New Roman" w:hAnsi="Times New Roman"/>
          <w:sz w:val="28"/>
          <w:szCs w:val="28"/>
        </w:rPr>
        <w:t>Настоящ</w:t>
      </w:r>
      <w:r w:rsidR="00D90574" w:rsidRPr="00251B38">
        <w:rPr>
          <w:rFonts w:ascii="Times New Roman" w:hAnsi="Times New Roman"/>
          <w:sz w:val="28"/>
          <w:szCs w:val="28"/>
        </w:rPr>
        <w:t>ий</w:t>
      </w:r>
      <w:r w:rsidRPr="00251B38">
        <w:rPr>
          <w:rFonts w:ascii="Times New Roman" w:hAnsi="Times New Roman"/>
          <w:sz w:val="28"/>
          <w:szCs w:val="28"/>
        </w:rPr>
        <w:t xml:space="preserve"> П</w:t>
      </w:r>
      <w:r w:rsidR="00D90574" w:rsidRPr="00251B38">
        <w:rPr>
          <w:rFonts w:ascii="Times New Roman" w:hAnsi="Times New Roman"/>
          <w:sz w:val="28"/>
          <w:szCs w:val="28"/>
        </w:rPr>
        <w:t xml:space="preserve">орядок </w:t>
      </w:r>
      <w:r w:rsidRPr="00251B38">
        <w:rPr>
          <w:rFonts w:ascii="Times New Roman" w:hAnsi="Times New Roman"/>
          <w:sz w:val="28"/>
          <w:szCs w:val="28"/>
        </w:rPr>
        <w:t xml:space="preserve">устанавливает процедуры и требования к проведению </w:t>
      </w:r>
      <w:r w:rsidR="003A112B" w:rsidRPr="00251B38">
        <w:rPr>
          <w:rFonts w:ascii="Times New Roman" w:hAnsi="Times New Roman"/>
          <w:sz w:val="28"/>
          <w:szCs w:val="28"/>
        </w:rPr>
        <w:t>о</w:t>
      </w:r>
      <w:r w:rsidRPr="00251B38">
        <w:rPr>
          <w:rFonts w:ascii="Times New Roman" w:hAnsi="Times New Roman"/>
          <w:sz w:val="28"/>
          <w:szCs w:val="28"/>
        </w:rPr>
        <w:t>ценки регулирующего воздействия проектов</w:t>
      </w:r>
      <w:r w:rsidR="00BE6C8C" w:rsidRPr="00251B38">
        <w:rPr>
          <w:rFonts w:ascii="Times New Roman" w:hAnsi="Times New Roman"/>
          <w:sz w:val="28"/>
          <w:szCs w:val="28"/>
        </w:rPr>
        <w:t xml:space="preserve"> решений Волгодонской городской Думы, постановлений Администрации города Волгодонска и иных</w:t>
      </w:r>
      <w:r w:rsidRPr="00251B38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</w:t>
      </w:r>
      <w:r w:rsidR="00D509AE" w:rsidRPr="00251B38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«Город Волгодонск»</w:t>
      </w:r>
      <w:r w:rsidR="00BE6C8C" w:rsidRPr="00251B38">
        <w:rPr>
          <w:rFonts w:ascii="Times New Roman" w:hAnsi="Times New Roman"/>
          <w:sz w:val="28"/>
          <w:szCs w:val="28"/>
        </w:rPr>
        <w:t xml:space="preserve"> </w:t>
      </w:r>
      <w:r w:rsidRPr="00251B38">
        <w:rPr>
          <w:rFonts w:ascii="Times New Roman" w:hAnsi="Times New Roman"/>
          <w:sz w:val="28"/>
          <w:szCs w:val="28"/>
        </w:rPr>
        <w:t>(далее - проект нормативного правового акта).</w:t>
      </w:r>
    </w:p>
    <w:p w:rsidR="00FE64C1" w:rsidRPr="00251B38" w:rsidRDefault="00FE64C1" w:rsidP="00CC5D68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2.</w:t>
      </w:r>
      <w:r w:rsidRPr="00251B38">
        <w:rPr>
          <w:szCs w:val="28"/>
        </w:rPr>
        <w:tab/>
        <w:t>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53632B" w:rsidRPr="00251B38" w:rsidRDefault="0053632B" w:rsidP="00251B38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3.</w:t>
      </w:r>
      <w:r w:rsidRPr="00251B38">
        <w:rPr>
          <w:szCs w:val="28"/>
        </w:rPr>
        <w:tab/>
        <w:t xml:space="preserve">Ответственным за внедрение процедуры оценки регулирующего воздействия и выполняющим функции нормативно-правового, информационного и методического обеспечения оценки регулирующего воздействия, а также оценки </w:t>
      </w:r>
      <w:proofErr w:type="gramStart"/>
      <w:r w:rsidRPr="00251B38">
        <w:rPr>
          <w:szCs w:val="28"/>
        </w:rPr>
        <w:t>качества проведения процедуры оценки регулирующего воздействия</w:t>
      </w:r>
      <w:proofErr w:type="gramEnd"/>
      <w:r w:rsidRPr="00251B38">
        <w:rPr>
          <w:szCs w:val="28"/>
        </w:rPr>
        <w:t xml:space="preserve"> разработчиками проектов муниципальных нормативных правовых актов является структурное подразделение Администрации города Волгодонска, определяемое распоряжением Администрации города Волгодонска (далее – уполномоченный орган).</w:t>
      </w:r>
    </w:p>
    <w:p w:rsidR="00DE3E60" w:rsidRPr="00251B38" w:rsidRDefault="00DE3E60" w:rsidP="00251B38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lastRenderedPageBreak/>
        <w:t xml:space="preserve">Разработчиками проектов муниципальных правовых актов могут являться органы местного самоуправления (структурные подразделения органа местного самоуправления) или субъекты правотворческой инициативы, установленные </w:t>
      </w:r>
      <w:r w:rsidR="00251B38">
        <w:rPr>
          <w:szCs w:val="28"/>
        </w:rPr>
        <w:t>У</w:t>
      </w:r>
      <w:r w:rsidRPr="00251B38">
        <w:rPr>
          <w:szCs w:val="28"/>
        </w:rPr>
        <w:t>ставом муниципального образования</w:t>
      </w:r>
      <w:r w:rsidR="00822186" w:rsidRPr="00251B38">
        <w:rPr>
          <w:szCs w:val="28"/>
        </w:rPr>
        <w:t xml:space="preserve"> «Город Волгодонск»</w:t>
      </w:r>
      <w:r w:rsidRPr="00251B38">
        <w:rPr>
          <w:szCs w:val="28"/>
        </w:rPr>
        <w:t>, осуществляющие в пределах предоставляемых полномочий функции по вопросам местного значения</w:t>
      </w:r>
      <w:r w:rsidR="002E18D4">
        <w:rPr>
          <w:szCs w:val="28"/>
        </w:rPr>
        <w:t>.</w:t>
      </w:r>
    </w:p>
    <w:p w:rsidR="00D509AE" w:rsidRPr="00251B38" w:rsidRDefault="0053632B" w:rsidP="00251B38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4</w:t>
      </w:r>
      <w:r w:rsidR="00D509AE" w:rsidRPr="00251B38">
        <w:rPr>
          <w:szCs w:val="28"/>
        </w:rPr>
        <w:t>.</w:t>
      </w:r>
      <w:r w:rsidR="00D509AE" w:rsidRPr="00251B38">
        <w:rPr>
          <w:szCs w:val="28"/>
        </w:rPr>
        <w:tab/>
        <w:t>Участниками процедур</w:t>
      </w:r>
      <w:r w:rsidR="009C0CE8" w:rsidRPr="00251B38">
        <w:rPr>
          <w:szCs w:val="28"/>
        </w:rPr>
        <w:t>ы</w:t>
      </w:r>
      <w:r w:rsidR="00D509AE" w:rsidRPr="00251B38">
        <w:rPr>
          <w:szCs w:val="28"/>
        </w:rPr>
        <w:t xml:space="preserve"> оценки регулирующего воздействия являются разработчики проектов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ценки регулирующего воздействия.</w:t>
      </w:r>
    </w:p>
    <w:p w:rsidR="00E930D8" w:rsidRPr="00251B38" w:rsidRDefault="0053632B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</w:t>
      </w:r>
      <w:r w:rsidR="00E930D8" w:rsidRPr="00251B38">
        <w:rPr>
          <w:rFonts w:ascii="Times New Roman" w:hAnsi="Times New Roman"/>
          <w:sz w:val="28"/>
          <w:szCs w:val="28"/>
        </w:rPr>
        <w:t>.</w:t>
      </w:r>
      <w:r w:rsidR="00E930D8" w:rsidRPr="00251B38">
        <w:rPr>
          <w:rFonts w:ascii="Times New Roman" w:hAnsi="Times New Roman"/>
          <w:sz w:val="28"/>
          <w:szCs w:val="28"/>
        </w:rPr>
        <w:tab/>
        <w:t>Оценка регулирующего воздействия проектов нормативных правовых актов не проводится в отношении:</w:t>
      </w:r>
    </w:p>
    <w:p w:rsidR="00E930D8" w:rsidRPr="00251B38" w:rsidRDefault="00E930D8" w:rsidP="00CC5D68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1)</w:t>
      </w:r>
      <w:r w:rsidRPr="00251B38">
        <w:rPr>
          <w:szCs w:val="28"/>
        </w:rPr>
        <w:tab/>
        <w:t xml:space="preserve">проектов </w:t>
      </w:r>
      <w:r w:rsidR="00D509AE" w:rsidRPr="00251B38">
        <w:rPr>
          <w:szCs w:val="28"/>
        </w:rPr>
        <w:t>решений</w:t>
      </w:r>
      <w:r w:rsidRPr="00251B38">
        <w:rPr>
          <w:szCs w:val="28"/>
        </w:rPr>
        <w:t xml:space="preserve"> Волгодонской городской Думы, устанавливающих, изменяющих, приостанавливающих, отменяющих местные налоги и сборы;</w:t>
      </w:r>
    </w:p>
    <w:p w:rsidR="00E930D8" w:rsidRPr="00251B38" w:rsidRDefault="00E930D8" w:rsidP="00CC5D68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2)</w:t>
      </w:r>
      <w:r w:rsidRPr="00251B38">
        <w:rPr>
          <w:szCs w:val="28"/>
        </w:rPr>
        <w:tab/>
        <w:t xml:space="preserve">проектов </w:t>
      </w:r>
      <w:r w:rsidR="00D509AE" w:rsidRPr="00251B38">
        <w:rPr>
          <w:szCs w:val="28"/>
        </w:rPr>
        <w:t>решений</w:t>
      </w:r>
      <w:r w:rsidRPr="00251B38">
        <w:rPr>
          <w:szCs w:val="28"/>
        </w:rPr>
        <w:t xml:space="preserve"> Волгодонской городской Думы, регулирующих бюджетные правоотношения</w:t>
      </w:r>
      <w:r w:rsidR="00D509AE" w:rsidRPr="00251B38">
        <w:rPr>
          <w:szCs w:val="28"/>
        </w:rPr>
        <w:t>;</w:t>
      </w:r>
    </w:p>
    <w:p w:rsidR="00E930D8" w:rsidRPr="00251B38" w:rsidRDefault="00E930D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  <w:t xml:space="preserve">проектов муниципальных нормативных правовых актов, подлежащих публичным слушаниям в соответствии со </w:t>
      </w:r>
      <w:hyperlink r:id="rId12" w:history="1">
        <w:r w:rsidRPr="00251B38">
          <w:rPr>
            <w:rFonts w:ascii="Times New Roman" w:hAnsi="Times New Roman"/>
            <w:sz w:val="28"/>
            <w:szCs w:val="28"/>
          </w:rPr>
          <w:t>статьей 28</w:t>
        </w:r>
      </w:hyperlink>
      <w:r w:rsidRPr="00251B38">
        <w:rPr>
          <w:rFonts w:ascii="Times New Roman" w:hAnsi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.</w:t>
      </w:r>
    </w:p>
    <w:p w:rsidR="00B05E67" w:rsidRPr="00251B38" w:rsidRDefault="0053632B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</w:t>
      </w:r>
      <w:r w:rsidR="00F70A45" w:rsidRPr="00251B38">
        <w:rPr>
          <w:rFonts w:ascii="Times New Roman" w:hAnsi="Times New Roman"/>
          <w:sz w:val="28"/>
          <w:szCs w:val="28"/>
        </w:rPr>
        <w:t>.</w:t>
      </w:r>
      <w:r w:rsidR="00F70A45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роведение оценки регулирующего воздействия проектов нормативных правовых актов основывается на следующих принципах:</w:t>
      </w:r>
    </w:p>
    <w:p w:rsidR="00B05E67" w:rsidRPr="00251B38" w:rsidRDefault="00F70A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  <w:t>п</w:t>
      </w:r>
      <w:r w:rsidR="00B05E67" w:rsidRPr="00251B38">
        <w:rPr>
          <w:rFonts w:ascii="Times New Roman" w:hAnsi="Times New Roman"/>
          <w:sz w:val="28"/>
          <w:szCs w:val="28"/>
        </w:rPr>
        <w:t>розрачность - доступность информации о процедурах оценки регулирующего воздействия проектов нормативных правовых актов и экспертизы нормативных правовых актов на всех стадиях проведения</w:t>
      </w:r>
      <w:r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F70A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  <w:t>пу</w:t>
      </w:r>
      <w:r w:rsidR="00B05E67" w:rsidRPr="00251B38">
        <w:rPr>
          <w:rFonts w:ascii="Times New Roman" w:hAnsi="Times New Roman"/>
          <w:sz w:val="28"/>
          <w:szCs w:val="28"/>
        </w:rPr>
        <w:t>бличность - обеспечение участия заинтересованных сторон в процессе разработки принимаемых решений</w:t>
      </w:r>
      <w:r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F70A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  <w:t>с</w:t>
      </w:r>
      <w:r w:rsidR="00B05E67" w:rsidRPr="00251B38">
        <w:rPr>
          <w:rFonts w:ascii="Times New Roman" w:hAnsi="Times New Roman"/>
          <w:sz w:val="28"/>
          <w:szCs w:val="28"/>
        </w:rPr>
        <w:t xml:space="preserve">балансированность - обеспечение баланса интересов всех заинтересованных </w:t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сторон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 xml:space="preserve"> в рамках проведения оценки регулирующего воздействия проектов нормативных правовых актов</w:t>
      </w:r>
      <w:r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F70A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  <w:t>э</w:t>
      </w:r>
      <w:r w:rsidR="00B05E67" w:rsidRPr="00251B38">
        <w:rPr>
          <w:rFonts w:ascii="Times New Roman" w:hAnsi="Times New Roman"/>
          <w:sz w:val="28"/>
          <w:szCs w:val="28"/>
        </w:rPr>
        <w:t>ффективность - обеспечение оптимального выбора варианта регулирования с точки зрения выгод и издержек как субъектов предпринимательской и инвестиционной деятельности, так и общества в целом</w:t>
      </w:r>
      <w:r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F70A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)</w:t>
      </w:r>
      <w:r w:rsidRPr="00251B38">
        <w:rPr>
          <w:rFonts w:ascii="Times New Roman" w:hAnsi="Times New Roman"/>
          <w:sz w:val="28"/>
          <w:szCs w:val="28"/>
        </w:rPr>
        <w:tab/>
        <w:t>э</w:t>
      </w:r>
      <w:r w:rsidR="00B05E67" w:rsidRPr="00251B38">
        <w:rPr>
          <w:rFonts w:ascii="Times New Roman" w:hAnsi="Times New Roman"/>
          <w:sz w:val="28"/>
          <w:szCs w:val="28"/>
        </w:rPr>
        <w:t xml:space="preserve">кономичность - обеспечение надлежащего </w:t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качества проведения оценки регулирующего воздействия проектов нормативных правовых актов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при условии минимально необходимых затрат на ее проведение.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1B38">
        <w:rPr>
          <w:rFonts w:ascii="Times New Roman" w:hAnsi="Times New Roman"/>
          <w:sz w:val="28"/>
          <w:szCs w:val="28"/>
        </w:rPr>
        <w:t>.</w:t>
      </w:r>
      <w:r w:rsidRPr="00251B38">
        <w:rPr>
          <w:rFonts w:ascii="Times New Roman" w:hAnsi="Times New Roman"/>
          <w:sz w:val="28"/>
          <w:szCs w:val="28"/>
        </w:rPr>
        <w:tab/>
        <w:t>Проведение оценки регулирующего воздействия проектов нормативных правовых актов включает следующие этапы: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  <w:t>размещение уведомления о подготовке проекта нормативного правового акта (далее - уведомление) на официальном сайте в разделе «Оценка регулирующего воздействия»;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  <w:t>разработка проекта нормативного правового акта, составление сводного отчета о проведении оценки регулирующего воздействия (далее - сводный отчет) и их публичное обсуждение;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  <w:t>подготовка заключения об оценке регулирующего воздействия проекта нормативного правового акта (далее - заключение).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51B38">
        <w:rPr>
          <w:rFonts w:ascii="Times New Roman" w:hAnsi="Times New Roman"/>
          <w:sz w:val="28"/>
          <w:szCs w:val="28"/>
        </w:rPr>
        <w:t>.</w:t>
      </w:r>
      <w:r w:rsidRPr="00251B38">
        <w:rPr>
          <w:rFonts w:ascii="Times New Roman" w:hAnsi="Times New Roman"/>
          <w:sz w:val="28"/>
          <w:szCs w:val="28"/>
        </w:rPr>
        <w:tab/>
        <w:t>Оценка регулирующего воздействия проектов нормативных правовых актов проводится с учетом степени регулирующего воздействия проекта нормативного правового акта:</w:t>
      </w:r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83"/>
      <w:bookmarkEnd w:id="1"/>
      <w:proofErr w:type="gramStart"/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  <w:t>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обязанности и запреты для физических и юридических лиц в сфере предпринимательской или инвестиционной деятельности или способствующие их установлению, а также положения, приводящие к возникновению ранее не предусмотренных нормативными правовыми актами расходов физических и юридических лиц в сфере предпринимательской или инвестиционной деятельности.</w:t>
      </w:r>
      <w:proofErr w:type="gramEnd"/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84"/>
      <w:bookmarkEnd w:id="2"/>
      <w:proofErr w:type="gramStart"/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  <w:t>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 и запреты для физических и юридических лиц в сфере предпринимательской или инвестиционной деятельности или способствующие их установлению, а также положения, приводящие к увеличению ранее предусмотренных нормативными правовыми актами расходов физических и юридических лиц в сфере предпринимательской и инвестиционной деятельности.</w:t>
      </w:r>
      <w:proofErr w:type="gramEnd"/>
    </w:p>
    <w:p w:rsidR="00DF19E0" w:rsidRPr="00251B38" w:rsidRDefault="00DF19E0" w:rsidP="00DF19E0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  <w:t xml:space="preserve">низкая степень регулирующего воздействия - проект нормативного правового акта не содержит положений, предусмотренных </w:t>
      </w:r>
      <w:hyperlink w:anchor="P83" w:history="1">
        <w:r w:rsidRPr="00251B38">
          <w:rPr>
            <w:rFonts w:ascii="Times New Roman" w:hAnsi="Times New Roman"/>
            <w:sz w:val="28"/>
            <w:szCs w:val="28"/>
          </w:rPr>
          <w:t>пунктами 1 и 2</w:t>
        </w:r>
      </w:hyperlink>
      <w:r w:rsidRPr="00251B38">
        <w:rPr>
          <w:rFonts w:ascii="Times New Roman" w:hAnsi="Times New Roman"/>
          <w:sz w:val="28"/>
          <w:szCs w:val="28"/>
        </w:rPr>
        <w:t xml:space="preserve"> настоящей части, </w:t>
      </w:r>
      <w:r w:rsidR="00224BBE">
        <w:rPr>
          <w:rFonts w:ascii="Times New Roman" w:hAnsi="Times New Roman"/>
          <w:sz w:val="28"/>
          <w:szCs w:val="28"/>
        </w:rPr>
        <w:t>однако</w:t>
      </w:r>
      <w:r w:rsidRPr="00251B38">
        <w:rPr>
          <w:rFonts w:ascii="Times New Roman" w:hAnsi="Times New Roman"/>
          <w:sz w:val="28"/>
          <w:szCs w:val="28"/>
        </w:rPr>
        <w:t xml:space="preserve"> подлежит оценке регулирующего воздействия в соответствии с настоящим Порядком.</w:t>
      </w:r>
    </w:p>
    <w:p w:rsidR="00DF19E0" w:rsidRDefault="00DF19E0" w:rsidP="00DF19E0">
      <w:pPr>
        <w:rPr>
          <w:lang w:eastAsia="ar-SA"/>
        </w:rPr>
      </w:pPr>
    </w:p>
    <w:p w:rsidR="00835A0C" w:rsidRDefault="00835A0C" w:rsidP="00DF19E0">
      <w:pPr>
        <w:rPr>
          <w:lang w:eastAsia="ar-SA"/>
        </w:rPr>
      </w:pPr>
    </w:p>
    <w:p w:rsidR="00835A0C" w:rsidRDefault="00835A0C" w:rsidP="00DF19E0">
      <w:pPr>
        <w:rPr>
          <w:lang w:eastAsia="ar-SA"/>
        </w:rPr>
      </w:pPr>
    </w:p>
    <w:p w:rsidR="00835A0C" w:rsidRPr="00DF19E0" w:rsidRDefault="00835A0C" w:rsidP="00DF19E0">
      <w:pPr>
        <w:rPr>
          <w:lang w:eastAsia="ar-SA"/>
        </w:rPr>
      </w:pPr>
    </w:p>
    <w:p w:rsidR="00C54D5F" w:rsidRPr="00251B38" w:rsidRDefault="00C54D5F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lastRenderedPageBreak/>
        <w:t>Статья 2</w:t>
      </w:r>
      <w:r w:rsidR="00DF19E0">
        <w:rPr>
          <w:rFonts w:ascii="Times New Roman" w:hAnsi="Times New Roman"/>
          <w:sz w:val="28"/>
          <w:szCs w:val="28"/>
        </w:rPr>
        <w:t>.</w:t>
      </w:r>
      <w:r w:rsidR="00A84E8F">
        <w:rPr>
          <w:rFonts w:ascii="Times New Roman" w:hAnsi="Times New Roman"/>
          <w:sz w:val="28"/>
          <w:szCs w:val="28"/>
        </w:rPr>
        <w:t xml:space="preserve"> </w:t>
      </w:r>
      <w:r w:rsidR="00DF19E0">
        <w:rPr>
          <w:rFonts w:ascii="Times New Roman" w:hAnsi="Times New Roman"/>
          <w:sz w:val="28"/>
          <w:szCs w:val="28"/>
        </w:rPr>
        <w:t>Ф</w:t>
      </w:r>
      <w:r w:rsidR="00DF19E0" w:rsidRPr="00251B38">
        <w:rPr>
          <w:rFonts w:ascii="Times New Roman" w:hAnsi="Times New Roman"/>
          <w:sz w:val="28"/>
          <w:szCs w:val="28"/>
        </w:rPr>
        <w:t>ормир</w:t>
      </w:r>
      <w:r w:rsidR="00DF19E0">
        <w:rPr>
          <w:rFonts w:ascii="Times New Roman" w:hAnsi="Times New Roman"/>
          <w:sz w:val="28"/>
          <w:szCs w:val="28"/>
        </w:rPr>
        <w:t>ование</w:t>
      </w:r>
      <w:r w:rsidR="00DF19E0" w:rsidRPr="00251B38">
        <w:rPr>
          <w:rFonts w:ascii="Times New Roman" w:hAnsi="Times New Roman"/>
          <w:sz w:val="28"/>
          <w:szCs w:val="28"/>
        </w:rPr>
        <w:t xml:space="preserve"> сводн</w:t>
      </w:r>
      <w:r w:rsidR="00DF19E0">
        <w:rPr>
          <w:rFonts w:ascii="Times New Roman" w:hAnsi="Times New Roman"/>
          <w:sz w:val="28"/>
          <w:szCs w:val="28"/>
        </w:rPr>
        <w:t>ого</w:t>
      </w:r>
      <w:r w:rsidR="00DF19E0" w:rsidRPr="00251B38">
        <w:rPr>
          <w:rFonts w:ascii="Times New Roman" w:hAnsi="Times New Roman"/>
          <w:sz w:val="28"/>
          <w:szCs w:val="28"/>
        </w:rPr>
        <w:t xml:space="preserve"> план</w:t>
      </w:r>
      <w:r w:rsidR="00DF19E0">
        <w:rPr>
          <w:rFonts w:ascii="Times New Roman" w:hAnsi="Times New Roman"/>
          <w:sz w:val="28"/>
          <w:szCs w:val="28"/>
        </w:rPr>
        <w:t>а</w:t>
      </w:r>
      <w:r w:rsidR="00DF19E0" w:rsidRPr="00251B38">
        <w:rPr>
          <w:rFonts w:ascii="Times New Roman" w:hAnsi="Times New Roman"/>
          <w:sz w:val="28"/>
          <w:szCs w:val="28"/>
        </w:rPr>
        <w:t xml:space="preserve"> работ по оценке регулирующего воздействия проектов нормативных правовых актов</w:t>
      </w:r>
    </w:p>
    <w:p w:rsidR="00CC5D68" w:rsidRPr="00251B38" w:rsidRDefault="00CC5D68" w:rsidP="00CC5D68">
      <w:pPr>
        <w:rPr>
          <w:lang w:eastAsia="ar-SA"/>
        </w:rPr>
      </w:pPr>
    </w:p>
    <w:p w:rsidR="00B05E67" w:rsidRPr="00251B38" w:rsidRDefault="00B05E67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="00C54D5F" w:rsidRPr="00251B38">
        <w:rPr>
          <w:rFonts w:ascii="Times New Roman" w:hAnsi="Times New Roman"/>
          <w:sz w:val="28"/>
          <w:szCs w:val="28"/>
        </w:rPr>
        <w:tab/>
      </w:r>
      <w:r w:rsidRPr="00251B3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251B38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</w:t>
      </w:r>
      <w:r w:rsidR="00D509AE" w:rsidRPr="00251B38">
        <w:rPr>
          <w:rFonts w:ascii="Times New Roman" w:hAnsi="Times New Roman"/>
          <w:sz w:val="28"/>
          <w:szCs w:val="28"/>
        </w:rPr>
        <w:t>ых правовых актов</w:t>
      </w:r>
      <w:proofErr w:type="gramEnd"/>
      <w:r w:rsidR="00D509AE" w:rsidRPr="00251B38">
        <w:rPr>
          <w:rFonts w:ascii="Times New Roman" w:hAnsi="Times New Roman"/>
          <w:sz w:val="28"/>
          <w:szCs w:val="28"/>
        </w:rPr>
        <w:t xml:space="preserve"> разработчики </w:t>
      </w:r>
      <w:r w:rsidRPr="00251B38">
        <w:rPr>
          <w:rFonts w:ascii="Times New Roman" w:hAnsi="Times New Roman"/>
          <w:sz w:val="28"/>
          <w:szCs w:val="28"/>
        </w:rPr>
        <w:t xml:space="preserve">до 30 января текущего года направляют </w:t>
      </w:r>
      <w:hyperlink w:anchor="P192" w:history="1">
        <w:r w:rsidRPr="00251B38">
          <w:rPr>
            <w:rFonts w:ascii="Times New Roman" w:hAnsi="Times New Roman"/>
            <w:sz w:val="28"/>
            <w:szCs w:val="28"/>
          </w:rPr>
          <w:t>перечни</w:t>
        </w:r>
      </w:hyperlink>
      <w:r w:rsidRPr="00251B38">
        <w:rPr>
          <w:rFonts w:ascii="Times New Roman" w:hAnsi="Times New Roman"/>
          <w:sz w:val="28"/>
          <w:szCs w:val="28"/>
        </w:rPr>
        <w:t xml:space="preserve"> вопросов, подлежащих регулированию путем принятия новых или изменения действующих нормативных правовых актов, в </w:t>
      </w:r>
      <w:r w:rsidR="00C54D5F" w:rsidRPr="00251B38">
        <w:rPr>
          <w:rFonts w:ascii="Times New Roman" w:hAnsi="Times New Roman"/>
          <w:sz w:val="28"/>
          <w:szCs w:val="28"/>
        </w:rPr>
        <w:t>уполномоченный орган</w:t>
      </w:r>
      <w:r w:rsidRPr="00251B38">
        <w:rPr>
          <w:rFonts w:ascii="Times New Roman" w:hAnsi="Times New Roman"/>
          <w:sz w:val="28"/>
          <w:szCs w:val="28"/>
        </w:rPr>
        <w:t xml:space="preserve"> по форме</w:t>
      </w:r>
      <w:r w:rsidR="00CC5D68" w:rsidRPr="00251B38">
        <w:rPr>
          <w:rFonts w:ascii="Times New Roman" w:hAnsi="Times New Roman"/>
          <w:sz w:val="28"/>
          <w:szCs w:val="28"/>
        </w:rPr>
        <w:t>, утвержденной Администрацией города Волгодонска</w:t>
      </w:r>
      <w:r w:rsidRPr="00251B38">
        <w:rPr>
          <w:rFonts w:ascii="Times New Roman" w:hAnsi="Times New Roman"/>
          <w:sz w:val="28"/>
          <w:szCs w:val="28"/>
        </w:rPr>
        <w:t>.</w:t>
      </w:r>
    </w:p>
    <w:p w:rsidR="00B05E67" w:rsidRPr="00251B38" w:rsidRDefault="005B38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C54D5F" w:rsidRPr="00251B38">
        <w:rPr>
          <w:rFonts w:ascii="Times New Roman" w:hAnsi="Times New Roman"/>
          <w:sz w:val="28"/>
          <w:szCs w:val="28"/>
        </w:rPr>
        <w:t>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на основании перечня вопросов, подлежащих регулированию, представленных разработчик</w:t>
      </w:r>
      <w:r w:rsidR="00C54D5F" w:rsidRPr="00251B38">
        <w:rPr>
          <w:rFonts w:ascii="Times New Roman" w:hAnsi="Times New Roman"/>
          <w:sz w:val="28"/>
          <w:szCs w:val="28"/>
        </w:rPr>
        <w:t>ами</w:t>
      </w:r>
      <w:r w:rsidR="00B05E67" w:rsidRPr="00251B38">
        <w:rPr>
          <w:rFonts w:ascii="Times New Roman" w:hAnsi="Times New Roman"/>
          <w:sz w:val="28"/>
          <w:szCs w:val="28"/>
        </w:rPr>
        <w:t>, ежегодно, не позднее 10 февраля, формирует сводный план работ по оценке регулирующего воздействия проектов нормативных правовых актов на текущий календарный год (далее - сводный план).</w:t>
      </w:r>
    </w:p>
    <w:p w:rsidR="00B05E67" w:rsidRPr="00251B38" w:rsidRDefault="005B38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течение 10 рабочих дней со дня формирования сводный план размещается </w:t>
      </w:r>
      <w:r w:rsidR="00C54D5F"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="00B05E67" w:rsidRPr="00251B38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</w:t>
      </w:r>
      <w:r w:rsidR="0041357A"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Интернет</w:t>
      </w:r>
      <w:r w:rsidR="0041357A"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 xml:space="preserve"> (далее - официальный сайт). Изменения и дополнения в сводный план вносятся </w:t>
      </w:r>
      <w:r w:rsidR="0041357A" w:rsidRPr="00251B3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B05E67" w:rsidRPr="00251B38">
        <w:rPr>
          <w:rFonts w:ascii="Times New Roman" w:hAnsi="Times New Roman"/>
          <w:sz w:val="28"/>
          <w:szCs w:val="28"/>
        </w:rPr>
        <w:t>в течение 5 рабочих дней после поступления предложений разработчиков.</w:t>
      </w:r>
    </w:p>
    <w:p w:rsidR="00B05E67" w:rsidRPr="00251B38" w:rsidRDefault="00B05E67" w:rsidP="00CC5D68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5B3845" w:rsidP="00CC5D68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bookmarkStart w:id="3" w:name="P87"/>
      <w:bookmarkEnd w:id="3"/>
      <w:r w:rsidRPr="00251B38">
        <w:rPr>
          <w:rFonts w:ascii="Times New Roman" w:hAnsi="Times New Roman"/>
          <w:sz w:val="28"/>
          <w:szCs w:val="28"/>
        </w:rPr>
        <w:t>Статья 3</w:t>
      </w:r>
      <w:r w:rsidR="00CC5D68" w:rsidRPr="00251B38">
        <w:rPr>
          <w:rFonts w:ascii="Times New Roman" w:hAnsi="Times New Roman"/>
          <w:sz w:val="28"/>
          <w:szCs w:val="28"/>
        </w:rPr>
        <w:t>. Размещение уведомления о подготовке проекта нормативного правового акта, определение возможных способов решения проблемы и их обсуждение в рамках предварительных публичных консультаций</w:t>
      </w:r>
    </w:p>
    <w:p w:rsidR="00CC5D68" w:rsidRPr="00251B38" w:rsidRDefault="00CC5D68" w:rsidP="00CC5D68">
      <w:pPr>
        <w:rPr>
          <w:lang w:eastAsia="ar-SA"/>
        </w:rPr>
      </w:pPr>
    </w:p>
    <w:p w:rsidR="00AE6350" w:rsidRPr="00251B38" w:rsidRDefault="005B3845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целях проведения оценки регулирующего воздействия разработчик </w:t>
      </w:r>
      <w:r w:rsidR="00D509AE" w:rsidRPr="00251B38">
        <w:rPr>
          <w:rFonts w:ascii="Times New Roman" w:hAnsi="Times New Roman"/>
          <w:sz w:val="28"/>
          <w:szCs w:val="28"/>
        </w:rPr>
        <w:t>направляет в 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уведомление</w:t>
      </w:r>
      <w:r w:rsidR="00AE6350" w:rsidRPr="00251B38">
        <w:rPr>
          <w:rFonts w:ascii="Times New Roman" w:hAnsi="Times New Roman"/>
          <w:sz w:val="28"/>
          <w:szCs w:val="28"/>
        </w:rPr>
        <w:t xml:space="preserve"> и документы, предусмотренные частью 3 настоящей статьи</w:t>
      </w:r>
      <w:r w:rsidR="00D509AE" w:rsidRPr="00251B38">
        <w:rPr>
          <w:rFonts w:ascii="Times New Roman" w:hAnsi="Times New Roman"/>
          <w:sz w:val="28"/>
          <w:szCs w:val="28"/>
        </w:rPr>
        <w:t xml:space="preserve">. Уполномоченный орган в течение 1 </w:t>
      </w:r>
      <w:r w:rsidR="00AE6350" w:rsidRPr="00251B38">
        <w:rPr>
          <w:rFonts w:ascii="Times New Roman" w:hAnsi="Times New Roman"/>
          <w:sz w:val="28"/>
          <w:szCs w:val="28"/>
        </w:rPr>
        <w:t>рабочего дня размещает уведомление</w:t>
      </w:r>
      <w:r w:rsidR="00B05E67" w:rsidRPr="00251B38">
        <w:rPr>
          <w:rFonts w:ascii="Times New Roman" w:hAnsi="Times New Roman"/>
          <w:sz w:val="28"/>
          <w:szCs w:val="28"/>
        </w:rPr>
        <w:t xml:space="preserve"> на официальном сайте в разделе </w:t>
      </w:r>
      <w:r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AE6350" w:rsidRPr="00251B38" w:rsidRDefault="00AE6350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Ответственность за составление уведомления и документов, предусмотренных частью 3 настоящей статьи, несёт разработчик.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Уведомление содержит: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едения о разработчике проекта нормативного правового акта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обоснование проблемы, на решение которой направлен предлагаемый способ регулирования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нормативные правовые акты и поручения, в связи с которыми подготовлен проект нормативного правового акта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lastRenderedPageBreak/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</w:t>
      </w:r>
      <w:r w:rsidR="00DE61AA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вид, наименование и планируемый срок вступления в силу проекта нормативного правового акта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едения о необходимости или отсутствии необходимости установления переходного периода;</w:t>
      </w:r>
    </w:p>
    <w:p w:rsidR="00B05E67" w:rsidRPr="00251B38" w:rsidRDefault="00A71D18" w:rsidP="00DE3E60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8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срок, в течение которого разработчиком принимаются предложения (не может составлять менее 15 </w:t>
      </w:r>
      <w:r w:rsidR="00B83325" w:rsidRPr="00251B38">
        <w:rPr>
          <w:rFonts w:ascii="Times New Roman" w:hAnsi="Times New Roman"/>
          <w:sz w:val="28"/>
          <w:szCs w:val="28"/>
        </w:rPr>
        <w:t>календарных</w:t>
      </w:r>
      <w:r w:rsidR="00B05E67" w:rsidRPr="00251B38">
        <w:rPr>
          <w:rFonts w:ascii="Times New Roman" w:hAnsi="Times New Roman"/>
          <w:sz w:val="28"/>
          <w:szCs w:val="28"/>
        </w:rPr>
        <w:t xml:space="preserve"> дней со дня размещения уведомления на официальном сайте в разделе </w:t>
      </w:r>
      <w:r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>), и способ их представления.</w:t>
      </w:r>
    </w:p>
    <w:p w:rsidR="00B05E67" w:rsidRPr="00251B38" w:rsidRDefault="00A71D18" w:rsidP="00DE3E60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К уведомлению прикладываются:</w:t>
      </w:r>
    </w:p>
    <w:p w:rsidR="00B05E67" w:rsidRPr="00251B38" w:rsidRDefault="00A71D18" w:rsidP="00DE3E60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1)</w:t>
      </w:r>
      <w:r w:rsidRPr="00251B38">
        <w:rPr>
          <w:szCs w:val="28"/>
        </w:rPr>
        <w:tab/>
      </w:r>
      <w:r w:rsidR="00DE3E60" w:rsidRPr="00251B38">
        <w:rPr>
          <w:szCs w:val="28"/>
        </w:rPr>
        <w:t xml:space="preserve">проект концепции или </w:t>
      </w:r>
      <w:r w:rsidR="00B05E67" w:rsidRPr="00251B38">
        <w:rPr>
          <w:szCs w:val="28"/>
        </w:rPr>
        <w:t xml:space="preserve">проект нормативного правового акта, предусматривающего установление предлагаемого регулирования на территории города Волгодонска, если подготовка такого документа требуется в соответствии с законодательством Российской Федерации, Ростовской области, муниципального образования </w:t>
      </w:r>
      <w:r w:rsidR="00C072CF" w:rsidRPr="00251B38">
        <w:rPr>
          <w:szCs w:val="28"/>
        </w:rPr>
        <w:t>«</w:t>
      </w:r>
      <w:r w:rsidR="00B05E67" w:rsidRPr="00251B38">
        <w:rPr>
          <w:szCs w:val="28"/>
        </w:rPr>
        <w:t>Город Волгодонск</w:t>
      </w:r>
      <w:r w:rsidR="00C072CF" w:rsidRPr="00251B38">
        <w:rPr>
          <w:szCs w:val="28"/>
        </w:rPr>
        <w:t>»</w:t>
      </w:r>
      <w:r w:rsidR="00B05E67" w:rsidRPr="00251B38">
        <w:rPr>
          <w:szCs w:val="28"/>
        </w:rPr>
        <w:t>;</w:t>
      </w:r>
    </w:p>
    <w:p w:rsidR="00B05E67" w:rsidRPr="00251B38" w:rsidRDefault="00A71D18" w:rsidP="00DE3E60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еречень вопросов для участников предварительных публичных консультаций;</w:t>
      </w:r>
    </w:p>
    <w:p w:rsidR="00B05E67" w:rsidRPr="00251B38" w:rsidRDefault="00A71D18" w:rsidP="00DE3E60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ые материалы, обосновывающие проблему и предлагаемое регулирование.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106"/>
      <w:bookmarkEnd w:id="4"/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О размещении уведомления</w:t>
      </w:r>
      <w:r w:rsidR="00AE6350"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разработчик извещает с указанием сведений о месте такого размещения (полный электронный адрес)</w:t>
      </w:r>
      <w:r w:rsidR="00AE6350" w:rsidRPr="00251B38">
        <w:rPr>
          <w:rFonts w:ascii="Times New Roman" w:hAnsi="Times New Roman"/>
          <w:sz w:val="28"/>
          <w:szCs w:val="28"/>
        </w:rPr>
        <w:t xml:space="preserve"> в течение 3 рабочих дней с момента размещения:</w:t>
      </w:r>
    </w:p>
    <w:p w:rsidR="00FD2748" w:rsidRPr="00251B38" w:rsidRDefault="00FD274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  <w:t>Волгодонскую городскую Думу (по электронной почте)</w:t>
      </w:r>
      <w:r w:rsidR="00AE6350"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AE6350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</w:t>
      </w:r>
      <w:r w:rsidR="00A71D18" w:rsidRPr="00251B38">
        <w:rPr>
          <w:rFonts w:ascii="Times New Roman" w:hAnsi="Times New Roman"/>
          <w:sz w:val="28"/>
          <w:szCs w:val="28"/>
        </w:rPr>
        <w:t>)</w:t>
      </w:r>
      <w:r w:rsidR="00A71D18" w:rsidRPr="00251B38">
        <w:rPr>
          <w:rFonts w:ascii="Times New Roman" w:hAnsi="Times New Roman"/>
          <w:sz w:val="28"/>
          <w:szCs w:val="28"/>
        </w:rPr>
        <w:tab/>
      </w:r>
      <w:r w:rsidR="00FD2748" w:rsidRPr="00251B38">
        <w:rPr>
          <w:rFonts w:ascii="Times New Roman" w:hAnsi="Times New Roman"/>
          <w:sz w:val="28"/>
          <w:szCs w:val="28"/>
        </w:rPr>
        <w:t>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и заинтересованные структурные подразделения, отраслевые (функциональные) органы Администрации города Волгодонска</w:t>
      </w:r>
      <w:r w:rsidR="00FD2748"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(по электронной почте);</w:t>
      </w:r>
    </w:p>
    <w:p w:rsidR="00B05E67" w:rsidRPr="00251B38" w:rsidRDefault="00AE6350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</w:t>
      </w:r>
      <w:r w:rsidR="00A71D18" w:rsidRPr="00251B38">
        <w:rPr>
          <w:rFonts w:ascii="Times New Roman" w:hAnsi="Times New Roman"/>
          <w:sz w:val="28"/>
          <w:szCs w:val="28"/>
        </w:rPr>
        <w:t>)</w:t>
      </w:r>
      <w:r w:rsidR="00A71D1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редставителей общественности</w:t>
      </w:r>
      <w:r w:rsidR="00DE61AA">
        <w:rPr>
          <w:rFonts w:ascii="Times New Roman" w:hAnsi="Times New Roman"/>
          <w:sz w:val="28"/>
          <w:szCs w:val="28"/>
        </w:rPr>
        <w:t xml:space="preserve"> </w:t>
      </w:r>
      <w:r w:rsidR="00DE61AA" w:rsidRPr="00251B38">
        <w:rPr>
          <w:rFonts w:ascii="Times New Roman" w:hAnsi="Times New Roman"/>
          <w:sz w:val="28"/>
          <w:szCs w:val="28"/>
        </w:rPr>
        <w:t>(путем размещения объявления на официальном сайте)</w:t>
      </w:r>
      <w:r w:rsidR="00B05E67" w:rsidRPr="00251B38">
        <w:rPr>
          <w:rFonts w:ascii="Times New Roman" w:hAnsi="Times New Roman"/>
          <w:sz w:val="28"/>
          <w:szCs w:val="28"/>
        </w:rPr>
        <w:t>. Под представителями общественности понимаются организации, образующие инфраструктуру поддержки малого и среднего предпринимательства, объединения предпринимателей, члены Совета по развитию малого и среднего предпринимательства при Администрации города Волгодонска, субъекты предпринимательской и инвестиционной деятельности;</w:t>
      </w:r>
    </w:p>
    <w:p w:rsidR="00B05E67" w:rsidRPr="00251B38" w:rsidRDefault="00AE6350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lastRenderedPageBreak/>
        <w:t>4</w:t>
      </w:r>
      <w:r w:rsidR="00A71D18" w:rsidRPr="00251B38">
        <w:rPr>
          <w:rFonts w:ascii="Times New Roman" w:hAnsi="Times New Roman"/>
          <w:sz w:val="28"/>
          <w:szCs w:val="28"/>
        </w:rPr>
        <w:t>)</w:t>
      </w:r>
      <w:r w:rsidR="00A71D1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ые организации, которые необходимо привлечь к обсуждению проекта нормативного правового акта (путем размещения объявления на официальном сайте).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Разработчик обязан не позднее 30 </w:t>
      </w:r>
      <w:r w:rsidR="00B83325" w:rsidRPr="00251B38">
        <w:rPr>
          <w:rFonts w:ascii="Times New Roman" w:hAnsi="Times New Roman"/>
          <w:sz w:val="28"/>
          <w:szCs w:val="28"/>
        </w:rPr>
        <w:t>календарных</w:t>
      </w:r>
      <w:r w:rsidR="00B05E67" w:rsidRPr="00251B38"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: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ассмотреть поступившие в установленный срок предложения;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оставить информацию о предложениях с указанием сведений об их учете или причинах отклонения.</w:t>
      </w:r>
    </w:p>
    <w:p w:rsidR="00B05E67" w:rsidRPr="00251B38" w:rsidRDefault="00A71D1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 результатам рассмотрения поступивших предложений разработчик может принять мотивированное решение об отказе в подготовке проекта нормативного правового акта, оценка регулирующего воздействия которого осуществлялась по его инициативе.</w:t>
      </w:r>
    </w:p>
    <w:p w:rsidR="00B05E67" w:rsidRPr="00251B38" w:rsidRDefault="005E6A5D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случае принятия решения об отказе в подготовке проекта нормативного правового акта разработчик </w:t>
      </w:r>
      <w:r w:rsidR="00CB30E1" w:rsidRPr="00251B38">
        <w:rPr>
          <w:rFonts w:ascii="Times New Roman" w:hAnsi="Times New Roman"/>
          <w:sz w:val="28"/>
          <w:szCs w:val="28"/>
        </w:rPr>
        <w:t xml:space="preserve">направляет в уполномоченный орган для размещения </w:t>
      </w:r>
      <w:r w:rsidR="00B05E67" w:rsidRPr="00251B38">
        <w:rPr>
          <w:rFonts w:ascii="Times New Roman" w:hAnsi="Times New Roman"/>
          <w:sz w:val="28"/>
          <w:szCs w:val="28"/>
        </w:rPr>
        <w:t xml:space="preserve">на официальном сайте в разделе </w:t>
      </w:r>
      <w:r w:rsidR="00FD2748"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FD2748"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 xml:space="preserve"> соответствующую информацию и извещает о принятом решении лиц, указанных в </w:t>
      </w:r>
      <w:hyperlink w:anchor="P106" w:history="1">
        <w:r w:rsidR="00FD2748" w:rsidRPr="00251B38">
          <w:rPr>
            <w:rFonts w:ascii="Times New Roman" w:hAnsi="Times New Roman"/>
            <w:sz w:val="28"/>
            <w:szCs w:val="28"/>
          </w:rPr>
          <w:t>части</w:t>
        </w:r>
      </w:hyperlink>
      <w:r w:rsidR="00FD2748" w:rsidRPr="00251B38">
        <w:rPr>
          <w:rFonts w:ascii="Times New Roman" w:hAnsi="Times New Roman"/>
          <w:sz w:val="28"/>
          <w:szCs w:val="28"/>
        </w:rPr>
        <w:t xml:space="preserve"> 4 настоящей статьи </w:t>
      </w:r>
      <w:r w:rsidR="00B05E67" w:rsidRPr="00251B38">
        <w:rPr>
          <w:rFonts w:ascii="Times New Roman" w:hAnsi="Times New Roman"/>
          <w:sz w:val="28"/>
          <w:szCs w:val="28"/>
        </w:rPr>
        <w:t>(путем размещения соответствующей информации на официальном сайте).</w:t>
      </w:r>
    </w:p>
    <w:p w:rsidR="00B05E67" w:rsidRPr="00251B38" w:rsidRDefault="00B05E67" w:rsidP="00CC5D68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FD2748" w:rsidP="00CC5D68">
      <w:pPr>
        <w:pStyle w:val="ConsPlusNormal"/>
        <w:spacing w:line="288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117"/>
      <w:bookmarkEnd w:id="5"/>
      <w:r w:rsidRPr="00251B38">
        <w:rPr>
          <w:rFonts w:ascii="Times New Roman" w:hAnsi="Times New Roman"/>
          <w:sz w:val="28"/>
          <w:szCs w:val="28"/>
        </w:rPr>
        <w:t>Статья 4</w:t>
      </w:r>
      <w:r w:rsidR="00B05E67" w:rsidRPr="00251B38">
        <w:rPr>
          <w:rFonts w:ascii="Times New Roman" w:hAnsi="Times New Roman"/>
          <w:sz w:val="28"/>
          <w:szCs w:val="28"/>
        </w:rPr>
        <w:t>. Разработка проекта нормативного правового акта,</w:t>
      </w:r>
      <w:r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составление сводного отчета о проведении оценки</w:t>
      </w:r>
      <w:r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регулирующего воздействия и их обсуждение</w:t>
      </w:r>
      <w:r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в рамках публичных консультаций</w:t>
      </w:r>
    </w:p>
    <w:p w:rsidR="00CC5D68" w:rsidRPr="00251B38" w:rsidRDefault="00CC5D68" w:rsidP="00CC5D68">
      <w:pPr>
        <w:rPr>
          <w:lang w:eastAsia="ar-SA"/>
        </w:rPr>
      </w:pPr>
    </w:p>
    <w:p w:rsidR="00B05E67" w:rsidRPr="00251B38" w:rsidRDefault="00FD2748" w:rsidP="00CC5D68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В случае принятия решения о разработке проекта нормативного правового акта разработчик подготавливает те</w:t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кст пр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>оекта нормативного правового акта и сводный отчет о проведении оценки регулирующего воздействия (далее - сводный отчет).</w:t>
      </w:r>
    </w:p>
    <w:p w:rsidR="005E6A5D" w:rsidRPr="00251B38" w:rsidRDefault="005E6A5D" w:rsidP="00CC5D68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 xml:space="preserve">Форма сводного отчета утверждается </w:t>
      </w:r>
      <w:r w:rsidR="00C072CF" w:rsidRPr="00251B38">
        <w:rPr>
          <w:szCs w:val="28"/>
        </w:rPr>
        <w:t>постановлением</w:t>
      </w:r>
      <w:r w:rsidRPr="00251B38">
        <w:rPr>
          <w:szCs w:val="28"/>
        </w:rPr>
        <w:t xml:space="preserve"> Администрации города Волгодонска.</w:t>
      </w:r>
    </w:p>
    <w:p w:rsidR="00B05E67" w:rsidRPr="00251B38" w:rsidRDefault="00FD2748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одный отчет подписывается руководителем разработчика и должен содержать следующие сведения: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1)</w:t>
      </w:r>
      <w:r w:rsidRPr="00251B38">
        <w:rPr>
          <w:szCs w:val="28"/>
        </w:rPr>
        <w:tab/>
        <w:t>общая информация (орган-разработчик, вид и наименование акта);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2)</w:t>
      </w:r>
      <w:r w:rsidRPr="00251B38">
        <w:rPr>
          <w:szCs w:val="28"/>
        </w:rPr>
        <w:tab/>
        <w:t>описание проблемы, на решение которой направлено предлагаемое правовое регулирование;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3)</w:t>
      </w:r>
      <w:r w:rsidRPr="00251B38">
        <w:rPr>
          <w:szCs w:val="28"/>
        </w:rPr>
        <w:tab/>
        <w:t>определение целей предлагаемого правового регулирования;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4)</w:t>
      </w:r>
      <w:r w:rsidRPr="00251B38">
        <w:rPr>
          <w:szCs w:val="28"/>
        </w:rPr>
        <w:tab/>
        <w:t>качественная характеристика и оценка численности потенциальных адресатов предлагаемого правового регулирования;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lastRenderedPageBreak/>
        <w:t>5)</w:t>
      </w:r>
      <w:r w:rsidRPr="00251B38">
        <w:rPr>
          <w:szCs w:val="28"/>
        </w:rPr>
        <w:tab/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C072CF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6)</w:t>
      </w:r>
      <w:r w:rsidRPr="00251B38">
        <w:rPr>
          <w:szCs w:val="28"/>
        </w:rPr>
        <w:tab/>
        <w:t>оценка дополнительных расходов (доходов) местных бюджетов, связанных с введением предлагаемого правового регулирования;</w:t>
      </w:r>
    </w:p>
    <w:p w:rsidR="00B05E67" w:rsidRPr="00251B38" w:rsidRDefault="00C072CF" w:rsidP="00C072CF">
      <w:pPr>
        <w:autoSpaceDE w:val="0"/>
        <w:autoSpaceDN w:val="0"/>
        <w:adjustRightInd w:val="0"/>
        <w:spacing w:line="288" w:lineRule="auto"/>
        <w:ind w:firstLine="539"/>
        <w:rPr>
          <w:szCs w:val="28"/>
        </w:rPr>
      </w:pPr>
      <w:r w:rsidRPr="00251B38">
        <w:rPr>
          <w:szCs w:val="28"/>
        </w:rPr>
        <w:t>7)</w:t>
      </w:r>
      <w:r w:rsidRPr="00251B38">
        <w:rPr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5E6A5D" w:rsidRPr="00251B38" w:rsidRDefault="00FD2748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целях организации публичных консультаций разработчик </w:t>
      </w:r>
      <w:r w:rsidR="00F7620A" w:rsidRPr="00251B38">
        <w:rPr>
          <w:rFonts w:ascii="Times New Roman" w:hAnsi="Times New Roman"/>
          <w:sz w:val="28"/>
          <w:szCs w:val="28"/>
        </w:rPr>
        <w:t xml:space="preserve">направляет в уполномоченный орган проект нормативного правового акта и сводный отчет. Уполномоченный орган в течение 1 рабочего дня размещает на официальном сайте в разделе «Оценка регулирующего воздействия» проект нормативного </w:t>
      </w:r>
      <w:r w:rsidR="005E6A5D" w:rsidRPr="00251B38">
        <w:rPr>
          <w:rFonts w:ascii="Times New Roman" w:hAnsi="Times New Roman"/>
          <w:sz w:val="28"/>
          <w:szCs w:val="28"/>
        </w:rPr>
        <w:t>правового акта и сводный отчет.</w:t>
      </w:r>
    </w:p>
    <w:p w:rsidR="00B05E67" w:rsidRPr="00251B38" w:rsidRDefault="005E6A5D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Проведение публичных консультаций начинается одновременно с размещением проекта нормативного правового акта и сводного отчета на официальном сайте в разделе </w:t>
      </w:r>
      <w:r w:rsidR="00013123"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013123"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B05E67" w:rsidRPr="00251B38" w:rsidRDefault="005E6A5D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Разработчик извещает (путем размещения объявления на официальном сайте) о начале публичных консультаций лиц, указанных </w:t>
      </w:r>
      <w:r w:rsidR="00F7620A" w:rsidRPr="00251B38">
        <w:rPr>
          <w:rFonts w:ascii="Times New Roman" w:hAnsi="Times New Roman"/>
          <w:sz w:val="28"/>
          <w:szCs w:val="28"/>
        </w:rPr>
        <w:t xml:space="preserve">в </w:t>
      </w:r>
      <w:hyperlink w:anchor="P106" w:history="1">
        <w:r w:rsidR="00F7620A" w:rsidRPr="00251B38">
          <w:rPr>
            <w:rFonts w:ascii="Times New Roman" w:hAnsi="Times New Roman"/>
            <w:sz w:val="28"/>
            <w:szCs w:val="28"/>
          </w:rPr>
          <w:t>части</w:t>
        </w:r>
      </w:hyperlink>
      <w:r w:rsidR="00F7620A" w:rsidRPr="00251B38">
        <w:rPr>
          <w:rFonts w:ascii="Times New Roman" w:hAnsi="Times New Roman"/>
          <w:sz w:val="28"/>
          <w:szCs w:val="28"/>
        </w:rPr>
        <w:t xml:space="preserve"> 4 статьи</w:t>
      </w:r>
      <w:r w:rsidR="00B05E67" w:rsidRPr="00251B38">
        <w:rPr>
          <w:rFonts w:ascii="Times New Roman" w:hAnsi="Times New Roman"/>
          <w:sz w:val="28"/>
          <w:szCs w:val="28"/>
        </w:rPr>
        <w:t xml:space="preserve"> </w:t>
      </w:r>
      <w:r w:rsidR="00F7620A" w:rsidRPr="00251B38">
        <w:rPr>
          <w:rFonts w:ascii="Times New Roman" w:hAnsi="Times New Roman"/>
          <w:sz w:val="28"/>
          <w:szCs w:val="28"/>
        </w:rPr>
        <w:t xml:space="preserve">3 </w:t>
      </w:r>
      <w:r w:rsidR="00B05E67" w:rsidRPr="00251B38">
        <w:rPr>
          <w:rFonts w:ascii="Times New Roman" w:hAnsi="Times New Roman"/>
          <w:sz w:val="28"/>
          <w:szCs w:val="28"/>
        </w:rPr>
        <w:t>настоящего По</w:t>
      </w:r>
      <w:r w:rsidR="00F7620A" w:rsidRPr="00251B38">
        <w:rPr>
          <w:rFonts w:ascii="Times New Roman" w:hAnsi="Times New Roman"/>
          <w:sz w:val="28"/>
          <w:szCs w:val="28"/>
        </w:rPr>
        <w:t>рядка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B05E67" w:rsidRPr="00251B38" w:rsidRDefault="00B05E67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При этом в извещении указываются:</w:t>
      </w:r>
    </w:p>
    <w:p w:rsidR="00B05E67" w:rsidRPr="00251B38" w:rsidRDefault="00FD2748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B05E67" w:rsidRPr="00251B38" w:rsidRDefault="00FD2748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способ их представления.</w:t>
      </w:r>
    </w:p>
    <w:p w:rsidR="00B05E67" w:rsidRPr="00251B38" w:rsidRDefault="0072786C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проведения публичных консультаций устанавливается разработчиком с учетом степени регулирующего воздействия проекта нормативного правового акта, но не может составлять менее:</w:t>
      </w:r>
    </w:p>
    <w:p w:rsidR="00B05E67" w:rsidRPr="00251B38" w:rsidRDefault="00B05E67" w:rsidP="00C072CF">
      <w:pPr>
        <w:pStyle w:val="ConsPlusNormal"/>
        <w:spacing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15 </w:t>
      </w:r>
      <w:r w:rsidR="00B83325" w:rsidRPr="00251B38">
        <w:rPr>
          <w:rFonts w:ascii="Times New Roman" w:hAnsi="Times New Roman"/>
          <w:sz w:val="28"/>
          <w:szCs w:val="28"/>
        </w:rPr>
        <w:t xml:space="preserve">календарных </w:t>
      </w:r>
      <w:r w:rsidRPr="00251B38">
        <w:rPr>
          <w:rFonts w:ascii="Times New Roman" w:hAnsi="Times New Roman"/>
          <w:sz w:val="28"/>
          <w:szCs w:val="28"/>
        </w:rPr>
        <w:t>дней - для проектов нормативных правовых актов высокой степени регулирующего воздействия;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10 </w:t>
      </w:r>
      <w:r w:rsidR="00B83325" w:rsidRPr="00251B38">
        <w:rPr>
          <w:rFonts w:ascii="Times New Roman" w:hAnsi="Times New Roman"/>
          <w:sz w:val="28"/>
          <w:szCs w:val="28"/>
        </w:rPr>
        <w:t xml:space="preserve">календарных </w:t>
      </w:r>
      <w:r w:rsidRPr="00251B38">
        <w:rPr>
          <w:rFonts w:ascii="Times New Roman" w:hAnsi="Times New Roman"/>
          <w:sz w:val="28"/>
          <w:szCs w:val="28"/>
        </w:rPr>
        <w:t>дней - для проектов нормативных правовых актов средней степени регулирующего воздействия;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5 </w:t>
      </w:r>
      <w:r w:rsidR="00B83325" w:rsidRPr="00251B38">
        <w:rPr>
          <w:rFonts w:ascii="Times New Roman" w:hAnsi="Times New Roman"/>
          <w:sz w:val="28"/>
          <w:szCs w:val="28"/>
        </w:rPr>
        <w:t xml:space="preserve">календарных </w:t>
      </w:r>
      <w:r w:rsidRPr="00251B38">
        <w:rPr>
          <w:rFonts w:ascii="Times New Roman" w:hAnsi="Times New Roman"/>
          <w:sz w:val="28"/>
          <w:szCs w:val="28"/>
        </w:rPr>
        <w:t>дней - для проектов нормативных правовых актов низкой степени регулирующего воздействия.</w:t>
      </w:r>
    </w:p>
    <w:p w:rsidR="00B05E67" w:rsidRPr="00251B38" w:rsidRDefault="0072786C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азработчик обязан не позднее 15 рабочих дней со дня окончания публичных консультаций по проекту нормативного правового акта и сводному отчету: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рассмотреть все предложения, поступившие в установленный срок проведения публичных консультаций по проекту нормативного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правового акта и сводному отчету;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оставить и разместить на официальном сайте сводку предложений с указанием сведений об их учете или причинах отклонения;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доработать с учетом результатов рассмотрения предложений проект нормативного правового акта и сводный отчет, включив в него сведения о сроках проведения публичных консультаций по проекту нормативного правового акта и сводному отчету, месте размещения (полный электронный адрес) предложений, поступивших в ходе их проведения, лицах, представивших предложения, и обобщенных результатах их рассмотрения разработчиком.</w:t>
      </w:r>
      <w:proofErr w:type="gramEnd"/>
    </w:p>
    <w:p w:rsidR="00B05E67" w:rsidRPr="00251B38" w:rsidRDefault="0072786C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8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 результатам публичных консультаций разработчик дорабатывает проект нормативного правового акта и сводный отчет. При этом в сводный отчет включаются: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сведения о проведении публичных консультаций </w:t>
      </w:r>
      <w:r w:rsidR="00DE61AA">
        <w:rPr>
          <w:rFonts w:ascii="Times New Roman" w:hAnsi="Times New Roman"/>
          <w:sz w:val="28"/>
          <w:szCs w:val="28"/>
        </w:rPr>
        <w:t xml:space="preserve">по </w:t>
      </w:r>
      <w:r w:rsidR="00B05E67" w:rsidRPr="00251B38">
        <w:rPr>
          <w:rFonts w:ascii="Times New Roman" w:hAnsi="Times New Roman"/>
          <w:sz w:val="28"/>
          <w:szCs w:val="28"/>
        </w:rPr>
        <w:t>проект</w:t>
      </w:r>
      <w:r w:rsidR="00DE61AA">
        <w:rPr>
          <w:rFonts w:ascii="Times New Roman" w:hAnsi="Times New Roman"/>
          <w:sz w:val="28"/>
          <w:szCs w:val="28"/>
        </w:rPr>
        <w:t>у</w:t>
      </w:r>
      <w:r w:rsidR="00B05E67" w:rsidRPr="00251B38">
        <w:rPr>
          <w:rFonts w:ascii="Times New Roman" w:hAnsi="Times New Roman"/>
          <w:sz w:val="28"/>
          <w:szCs w:val="28"/>
        </w:rPr>
        <w:t xml:space="preserve"> нормативного правового акта, сроках его проведения, </w:t>
      </w:r>
      <w:r w:rsidR="00E309C4" w:rsidRPr="00251B38">
        <w:rPr>
          <w:rFonts w:ascii="Times New Roman" w:hAnsi="Times New Roman"/>
          <w:sz w:val="28"/>
          <w:szCs w:val="28"/>
        </w:rPr>
        <w:t>об органах местного самоуправления</w:t>
      </w:r>
      <w:r w:rsidR="00B05E67" w:rsidRPr="00251B38">
        <w:rPr>
          <w:rFonts w:ascii="Times New Roman" w:hAnsi="Times New Roman"/>
          <w:sz w:val="28"/>
          <w:szCs w:val="28"/>
        </w:rPr>
        <w:t xml:space="preserve"> и представителях общественности, извещенных о проведении публичных консультациях;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одка поступивших предложений в ходе публичных консультаций и обобщенных результатов их рассмотрения.</w:t>
      </w:r>
    </w:p>
    <w:p w:rsidR="00B05E67" w:rsidRPr="00251B38" w:rsidRDefault="0072786C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9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Если в результате доработки разработчиком в проект нормативного правового акта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ых консультаций, доработанный проект нормативного правового акта подлежит повторному обсуждению в рамках публичных консультаций с соответствии с настоящим По</w:t>
      </w:r>
      <w:r w:rsidR="00090F26" w:rsidRPr="00251B38">
        <w:rPr>
          <w:rFonts w:ascii="Times New Roman" w:hAnsi="Times New Roman"/>
          <w:sz w:val="28"/>
          <w:szCs w:val="28"/>
        </w:rPr>
        <w:t>рядком.</w:t>
      </w:r>
      <w:proofErr w:type="gramEnd"/>
    </w:p>
    <w:p w:rsidR="00090F26" w:rsidRPr="00251B38" w:rsidRDefault="0072786C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0</w:t>
      </w:r>
      <w:r w:rsidR="00FD2748" w:rsidRPr="00251B38">
        <w:rPr>
          <w:rFonts w:ascii="Times New Roman" w:hAnsi="Times New Roman"/>
          <w:sz w:val="28"/>
          <w:szCs w:val="28"/>
        </w:rPr>
        <w:t>.</w:t>
      </w:r>
      <w:r w:rsidR="00FD2748" w:rsidRPr="00251B38">
        <w:rPr>
          <w:rFonts w:ascii="Times New Roman" w:hAnsi="Times New Roman"/>
          <w:sz w:val="28"/>
          <w:szCs w:val="28"/>
        </w:rPr>
        <w:tab/>
      </w:r>
      <w:r w:rsidR="00090F26" w:rsidRPr="00251B38">
        <w:rPr>
          <w:rFonts w:ascii="Times New Roman" w:hAnsi="Times New Roman"/>
          <w:sz w:val="28"/>
          <w:szCs w:val="28"/>
        </w:rPr>
        <w:t>Разработчик направляет в уполномоченный орган проект нормативного правового акта и сводный отчет. Уполномоченный орган в течение 1 рабочего дня размещает на официальном сайте в разделе «Оценка регулирующего воздействия» сводный отчет.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</w:t>
      </w:r>
      <w:r w:rsidR="0072786C" w:rsidRPr="00251B38">
        <w:rPr>
          <w:rFonts w:ascii="Times New Roman" w:hAnsi="Times New Roman"/>
          <w:sz w:val="28"/>
          <w:szCs w:val="28"/>
        </w:rPr>
        <w:t>1</w:t>
      </w:r>
      <w:r w:rsidRPr="00251B38">
        <w:rPr>
          <w:rFonts w:ascii="Times New Roman" w:hAnsi="Times New Roman"/>
          <w:sz w:val="28"/>
          <w:szCs w:val="28"/>
        </w:rPr>
        <w:t>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В случае принятия решения об отказе в подготовке проекта нормативного правового акта разработчик размещает на официальном сайте в разделе </w:t>
      </w:r>
      <w:r w:rsidR="00FD2748" w:rsidRPr="00251B38">
        <w:rPr>
          <w:rFonts w:ascii="Times New Roman" w:hAnsi="Times New Roman"/>
          <w:sz w:val="28"/>
          <w:szCs w:val="28"/>
        </w:rPr>
        <w:t>«</w:t>
      </w:r>
      <w:r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FD2748" w:rsidRPr="00251B38">
        <w:rPr>
          <w:rFonts w:ascii="Times New Roman" w:hAnsi="Times New Roman"/>
          <w:sz w:val="28"/>
          <w:szCs w:val="28"/>
        </w:rPr>
        <w:t>»</w:t>
      </w:r>
      <w:r w:rsidRPr="00251B38">
        <w:rPr>
          <w:rFonts w:ascii="Times New Roman" w:hAnsi="Times New Roman"/>
          <w:sz w:val="28"/>
          <w:szCs w:val="28"/>
        </w:rPr>
        <w:t xml:space="preserve"> соответствующую информацию и извещает об этом лиц, указанных в </w:t>
      </w:r>
      <w:hyperlink w:anchor="P106" w:history="1">
        <w:r w:rsidR="00090F26" w:rsidRPr="00251B38">
          <w:rPr>
            <w:rFonts w:ascii="Times New Roman" w:hAnsi="Times New Roman"/>
            <w:sz w:val="28"/>
            <w:szCs w:val="28"/>
          </w:rPr>
          <w:t>части</w:t>
        </w:r>
      </w:hyperlink>
      <w:r w:rsidR="00090F26" w:rsidRPr="00251B38">
        <w:rPr>
          <w:rFonts w:ascii="Times New Roman" w:hAnsi="Times New Roman"/>
          <w:sz w:val="28"/>
          <w:szCs w:val="28"/>
        </w:rPr>
        <w:t xml:space="preserve"> 4 статьи 3 </w:t>
      </w:r>
      <w:r w:rsidR="00090F26" w:rsidRPr="00251B38">
        <w:rPr>
          <w:rFonts w:ascii="Times New Roman" w:hAnsi="Times New Roman"/>
          <w:sz w:val="28"/>
          <w:szCs w:val="28"/>
        </w:rPr>
        <w:lastRenderedPageBreak/>
        <w:t>настоящего Порядка</w:t>
      </w:r>
      <w:r w:rsidRPr="00251B38">
        <w:rPr>
          <w:rFonts w:ascii="Times New Roman" w:hAnsi="Times New Roman"/>
          <w:sz w:val="28"/>
          <w:szCs w:val="28"/>
        </w:rPr>
        <w:t>, которые ранее извещались о размещении проекта нормативного акта и сводного отчета.</w:t>
      </w:r>
    </w:p>
    <w:p w:rsidR="00CC5D68" w:rsidRPr="00251B38" w:rsidRDefault="00CC5D68" w:rsidP="00BF5206">
      <w:pPr>
        <w:spacing w:line="288" w:lineRule="auto"/>
        <w:rPr>
          <w:szCs w:val="28"/>
          <w:lang w:eastAsia="ar-SA"/>
        </w:rPr>
      </w:pPr>
    </w:p>
    <w:p w:rsidR="00B05E67" w:rsidRPr="00251B38" w:rsidRDefault="00FD2748" w:rsidP="00BF5206">
      <w:pPr>
        <w:pStyle w:val="ConsPlusNormal"/>
        <w:spacing w:line="288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Статья </w:t>
      </w:r>
      <w:r w:rsidR="00013123" w:rsidRPr="00251B38">
        <w:rPr>
          <w:rFonts w:ascii="Times New Roman" w:hAnsi="Times New Roman"/>
          <w:sz w:val="28"/>
          <w:szCs w:val="28"/>
        </w:rPr>
        <w:t>5.</w:t>
      </w:r>
      <w:r w:rsidR="00B05E67" w:rsidRPr="00251B38">
        <w:rPr>
          <w:rFonts w:ascii="Times New Roman" w:hAnsi="Times New Roman"/>
          <w:sz w:val="28"/>
          <w:szCs w:val="28"/>
        </w:rPr>
        <w:t xml:space="preserve"> Подготовка </w:t>
      </w:r>
      <w:r w:rsidR="00BF1369" w:rsidRPr="00251B38">
        <w:rPr>
          <w:rFonts w:ascii="Times New Roman" w:hAnsi="Times New Roman"/>
          <w:sz w:val="28"/>
          <w:szCs w:val="28"/>
        </w:rPr>
        <w:t>уполномоченным органо</w:t>
      </w:r>
      <w:r w:rsidR="00B05E67" w:rsidRPr="00251B38">
        <w:rPr>
          <w:rFonts w:ascii="Times New Roman" w:hAnsi="Times New Roman"/>
          <w:sz w:val="28"/>
          <w:szCs w:val="28"/>
        </w:rPr>
        <w:t>м заключения об оценке</w:t>
      </w:r>
      <w:r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регулирующего воздействия</w:t>
      </w:r>
    </w:p>
    <w:p w:rsidR="00CC5D68" w:rsidRPr="00251B38" w:rsidRDefault="00CC5D68" w:rsidP="00BF5206">
      <w:pPr>
        <w:spacing w:line="288" w:lineRule="auto"/>
        <w:rPr>
          <w:szCs w:val="28"/>
          <w:lang w:eastAsia="ar-SA"/>
        </w:rPr>
      </w:pP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66"/>
      <w:bookmarkEnd w:id="6"/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r w:rsidR="00BF1369" w:rsidRPr="00251B3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>подготавливае</w:t>
      </w:r>
      <w:r w:rsidR="00BF1369" w:rsidRPr="00251B38">
        <w:rPr>
          <w:rFonts w:ascii="Times New Roman" w:hAnsi="Times New Roman"/>
          <w:sz w:val="28"/>
          <w:szCs w:val="28"/>
        </w:rPr>
        <w:t>т</w:t>
      </w:r>
      <w:r w:rsidR="00B05E67" w:rsidRPr="00251B38">
        <w:rPr>
          <w:rFonts w:ascii="Times New Roman" w:hAnsi="Times New Roman"/>
          <w:sz w:val="28"/>
          <w:szCs w:val="28"/>
        </w:rPr>
        <w:t xml:space="preserve"> заключение об оценке регулирующего воздействия (далее - заключение).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Заключение подготавливается в следующие сроки: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5 рабочих дней - для проектов нормативных правовых актов высокой или средней степени регулирующего воздействия;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0 рабочих дней - для проектов нормативных правовых актов низкой степени регулирующего воздействия.</w:t>
      </w:r>
    </w:p>
    <w:p w:rsidR="009B553F" w:rsidRPr="00251B38" w:rsidRDefault="00FD2748" w:rsidP="00BF5206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3.</w:t>
      </w:r>
      <w:r w:rsidRPr="00251B38">
        <w:rPr>
          <w:szCs w:val="28"/>
        </w:rPr>
        <w:tab/>
      </w:r>
      <w:r w:rsidR="00BF1369" w:rsidRPr="00251B38">
        <w:rPr>
          <w:szCs w:val="28"/>
        </w:rPr>
        <w:t>В заключении должны содержаться выводы о соблюдении порядка проведения оценки регулирующего воздействия проекта муниципального</w:t>
      </w:r>
      <w:r w:rsidR="009B553F" w:rsidRPr="00251B38">
        <w:rPr>
          <w:szCs w:val="28"/>
        </w:rPr>
        <w:t xml:space="preserve"> нормативного</w:t>
      </w:r>
      <w:r w:rsidR="00BF1369" w:rsidRPr="00251B38">
        <w:rPr>
          <w:szCs w:val="28"/>
        </w:rPr>
        <w:t xml:space="preserve"> правового акта, </w:t>
      </w:r>
      <w:r w:rsidR="009B553F" w:rsidRPr="00251B38">
        <w:rPr>
          <w:szCs w:val="28"/>
        </w:rPr>
        <w:t xml:space="preserve">о достаточности или недостаточности оснований для принятия </w:t>
      </w:r>
      <w:proofErr w:type="gramStart"/>
      <w:r w:rsidR="009B553F" w:rsidRPr="00251B38">
        <w:rPr>
          <w:szCs w:val="28"/>
        </w:rPr>
        <w:t>решения</w:t>
      </w:r>
      <w:proofErr w:type="gramEnd"/>
      <w:r w:rsidR="009B553F" w:rsidRPr="00251B38">
        <w:rPr>
          <w:szCs w:val="28"/>
        </w:rPr>
        <w:t xml:space="preserve"> о введении предлагаемого разработчиком варианта предлагаемого правового регулирования, об обоснованности выбора разработчиком варианта правового регулирования и о наличии либо отсутствии </w:t>
      </w:r>
      <w:r w:rsidR="00BF1369" w:rsidRPr="00251B38">
        <w:rPr>
          <w:szCs w:val="28"/>
        </w:rPr>
        <w:t xml:space="preserve">в проекте муниципаль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r w:rsidR="009B553F" w:rsidRPr="00251B38">
        <w:rPr>
          <w:szCs w:val="28"/>
        </w:rPr>
        <w:t>Волгодонска.</w:t>
      </w:r>
    </w:p>
    <w:p w:rsidR="009B553F" w:rsidRPr="00251B38" w:rsidRDefault="009B553F" w:rsidP="00BF5206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9B553F" w:rsidRPr="00251B38" w:rsidRDefault="009B553F" w:rsidP="00BF5206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B05E67" w:rsidRPr="00251B38" w:rsidRDefault="00FD2748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Заключение размещается на официальном сайте в разделе </w:t>
      </w:r>
      <w:r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 xml:space="preserve"> не позднее </w:t>
      </w:r>
      <w:r w:rsidR="009B553F" w:rsidRPr="00251B38">
        <w:rPr>
          <w:rFonts w:ascii="Times New Roman" w:hAnsi="Times New Roman"/>
          <w:sz w:val="28"/>
          <w:szCs w:val="28"/>
        </w:rPr>
        <w:t>2</w:t>
      </w:r>
      <w:r w:rsidR="00B05E67" w:rsidRPr="00251B38">
        <w:rPr>
          <w:rFonts w:ascii="Times New Roman" w:hAnsi="Times New Roman"/>
          <w:sz w:val="28"/>
          <w:szCs w:val="28"/>
        </w:rPr>
        <w:t xml:space="preserve"> </w:t>
      </w:r>
      <w:r w:rsidR="009B553F" w:rsidRPr="00251B38">
        <w:rPr>
          <w:rFonts w:ascii="Times New Roman" w:hAnsi="Times New Roman"/>
          <w:sz w:val="28"/>
          <w:szCs w:val="28"/>
        </w:rPr>
        <w:t xml:space="preserve">рабочих </w:t>
      </w:r>
      <w:r w:rsidR="00B05E67" w:rsidRPr="00251B38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с даты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 xml:space="preserve"> его подписания руководителем </w:t>
      </w:r>
      <w:r w:rsidR="009B553F" w:rsidRPr="00251B38">
        <w:rPr>
          <w:rFonts w:ascii="Times New Roman" w:hAnsi="Times New Roman"/>
          <w:sz w:val="28"/>
          <w:szCs w:val="28"/>
        </w:rPr>
        <w:t>уполномоченного органа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9B553F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lastRenderedPageBreak/>
        <w:t>5.</w:t>
      </w:r>
      <w:r w:rsidRPr="00251B38">
        <w:rPr>
          <w:rFonts w:ascii="Times New Roman" w:hAnsi="Times New Roman"/>
          <w:sz w:val="28"/>
          <w:szCs w:val="28"/>
        </w:rPr>
        <w:tab/>
      </w:r>
      <w:r w:rsidR="009B553F" w:rsidRPr="00251B38">
        <w:rPr>
          <w:rFonts w:ascii="Times New Roman" w:hAnsi="Times New Roman"/>
          <w:sz w:val="28"/>
          <w:szCs w:val="28"/>
        </w:rPr>
        <w:t xml:space="preserve">При выявлении несоблюдения разработчиком порядка </w:t>
      </w:r>
      <w:proofErr w:type="gramStart"/>
      <w:r w:rsidR="009B553F" w:rsidRPr="00251B38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а </w:t>
      </w:r>
      <w:r w:rsidR="005E6A5D" w:rsidRPr="00251B38">
        <w:rPr>
          <w:rFonts w:ascii="Times New Roman" w:hAnsi="Times New Roman"/>
          <w:sz w:val="28"/>
          <w:szCs w:val="28"/>
        </w:rPr>
        <w:t xml:space="preserve">нормативного </w:t>
      </w:r>
      <w:r w:rsidR="009B553F" w:rsidRPr="00251B38">
        <w:rPr>
          <w:rFonts w:ascii="Times New Roman" w:hAnsi="Times New Roman"/>
          <w:sz w:val="28"/>
          <w:szCs w:val="28"/>
        </w:rPr>
        <w:t>правового акта</w:t>
      </w:r>
      <w:proofErr w:type="gramEnd"/>
      <w:r w:rsidR="009B553F" w:rsidRPr="00251B38">
        <w:rPr>
          <w:rFonts w:ascii="Times New Roman" w:hAnsi="Times New Roman"/>
          <w:sz w:val="28"/>
          <w:szCs w:val="28"/>
        </w:rPr>
        <w:t xml:space="preserve"> подготовка заключения не осуществляется, </w:t>
      </w:r>
      <w:r w:rsidR="005E6A5D" w:rsidRPr="00251B38">
        <w:rPr>
          <w:rFonts w:ascii="Times New Roman" w:hAnsi="Times New Roman"/>
          <w:sz w:val="28"/>
          <w:szCs w:val="28"/>
        </w:rPr>
        <w:t>уполномоченный орган</w:t>
      </w:r>
      <w:r w:rsidR="009B553F" w:rsidRPr="00251B38">
        <w:rPr>
          <w:rFonts w:ascii="Times New Roman" w:hAnsi="Times New Roman"/>
          <w:sz w:val="28"/>
          <w:szCs w:val="28"/>
        </w:rPr>
        <w:t xml:space="preserve"> направляет сводный отчет и проект </w:t>
      </w:r>
      <w:r w:rsidR="005E6A5D" w:rsidRPr="00251B38">
        <w:rPr>
          <w:rFonts w:ascii="Times New Roman" w:hAnsi="Times New Roman"/>
          <w:sz w:val="28"/>
          <w:szCs w:val="28"/>
        </w:rPr>
        <w:t>нормативного</w:t>
      </w:r>
      <w:r w:rsidR="009B553F" w:rsidRPr="00251B38">
        <w:rPr>
          <w:rFonts w:ascii="Times New Roman" w:hAnsi="Times New Roman"/>
          <w:sz w:val="28"/>
          <w:szCs w:val="28"/>
        </w:rPr>
        <w:t xml:space="preserve"> правового акта разработчику на доработку. </w:t>
      </w:r>
    </w:p>
    <w:p w:rsidR="00013123" w:rsidRPr="00251B38" w:rsidRDefault="00013123" w:rsidP="00BF5206">
      <w:pPr>
        <w:spacing w:line="288" w:lineRule="auto"/>
        <w:ind w:firstLine="540"/>
        <w:rPr>
          <w:szCs w:val="28"/>
          <w:lang w:eastAsia="ar-SA"/>
        </w:rPr>
      </w:pPr>
    </w:p>
    <w:p w:rsidR="00013123" w:rsidRPr="00251B38" w:rsidRDefault="00013123" w:rsidP="00BF5206">
      <w:pPr>
        <w:spacing w:line="288" w:lineRule="auto"/>
        <w:ind w:firstLine="540"/>
        <w:rPr>
          <w:szCs w:val="28"/>
          <w:lang w:eastAsia="ar-SA"/>
        </w:rPr>
      </w:pPr>
    </w:p>
    <w:p w:rsidR="00013123" w:rsidRPr="00251B38" w:rsidRDefault="00013123" w:rsidP="00BF5206">
      <w:pPr>
        <w:spacing w:line="288" w:lineRule="auto"/>
        <w:ind w:firstLine="0"/>
        <w:rPr>
          <w:szCs w:val="28"/>
          <w:lang w:eastAsia="ar-SA"/>
        </w:rPr>
      </w:pPr>
      <w:r w:rsidRPr="00251B38">
        <w:rPr>
          <w:szCs w:val="28"/>
          <w:lang w:eastAsia="ar-SA"/>
        </w:rPr>
        <w:t>Заместитель председателя</w:t>
      </w:r>
    </w:p>
    <w:p w:rsidR="00B05E67" w:rsidRPr="00251B38" w:rsidRDefault="00013123" w:rsidP="00B83325">
      <w:pPr>
        <w:spacing w:line="288" w:lineRule="auto"/>
        <w:ind w:firstLine="0"/>
        <w:rPr>
          <w:szCs w:val="28"/>
        </w:rPr>
      </w:pPr>
      <w:r w:rsidRPr="00251B38">
        <w:rPr>
          <w:szCs w:val="28"/>
          <w:lang w:eastAsia="ar-SA"/>
        </w:rPr>
        <w:t>Волгодонской городской Думы</w:t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  <w:t>И.В. </w:t>
      </w:r>
      <w:proofErr w:type="spellStart"/>
      <w:r w:rsidRPr="00251B38">
        <w:rPr>
          <w:szCs w:val="28"/>
          <w:lang w:eastAsia="ar-SA"/>
        </w:rPr>
        <w:t>Батлуков</w:t>
      </w:r>
      <w:proofErr w:type="spellEnd"/>
    </w:p>
    <w:p w:rsidR="00B05E67" w:rsidRPr="00251B38" w:rsidRDefault="00B05E67" w:rsidP="00BF5206">
      <w:pPr>
        <w:spacing w:line="288" w:lineRule="auto"/>
        <w:ind w:firstLine="0"/>
        <w:jc w:val="left"/>
        <w:rPr>
          <w:rFonts w:eastAsia="Arial"/>
          <w:szCs w:val="28"/>
          <w:lang w:eastAsia="ar-SA"/>
        </w:rPr>
      </w:pPr>
      <w:r w:rsidRPr="00251B38">
        <w:rPr>
          <w:szCs w:val="28"/>
        </w:rPr>
        <w:br w:type="page"/>
      </w:r>
    </w:p>
    <w:p w:rsidR="003D3FFF" w:rsidRPr="00251B38" w:rsidRDefault="003D3FFF" w:rsidP="00BF5206">
      <w:pPr>
        <w:autoSpaceDE w:val="0"/>
        <w:autoSpaceDN w:val="0"/>
        <w:adjustRightInd w:val="0"/>
        <w:spacing w:line="288" w:lineRule="auto"/>
        <w:ind w:left="5529" w:firstLine="0"/>
        <w:outlineLvl w:val="0"/>
        <w:rPr>
          <w:rFonts w:eastAsiaTheme="minorHAnsi"/>
          <w:szCs w:val="28"/>
        </w:rPr>
      </w:pPr>
      <w:r w:rsidRPr="00251B38">
        <w:rPr>
          <w:rFonts w:eastAsiaTheme="minorHAnsi"/>
          <w:szCs w:val="28"/>
        </w:rPr>
        <w:lastRenderedPageBreak/>
        <w:t>Приложение к решению Волгодонской городской Думы «</w:t>
      </w:r>
      <w:r w:rsidRPr="00251B38">
        <w:rPr>
          <w:szCs w:val="28"/>
        </w:rPr>
        <w:t>Об 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</w:p>
    <w:p w:rsidR="003D3FFF" w:rsidRPr="00251B38" w:rsidRDefault="003D3FFF" w:rsidP="00BF5206">
      <w:pPr>
        <w:autoSpaceDE w:val="0"/>
        <w:autoSpaceDN w:val="0"/>
        <w:adjustRightInd w:val="0"/>
        <w:spacing w:line="288" w:lineRule="auto"/>
        <w:ind w:left="5529" w:firstLine="0"/>
        <w:outlineLvl w:val="0"/>
        <w:rPr>
          <w:rFonts w:eastAsiaTheme="minorHAnsi"/>
          <w:szCs w:val="28"/>
        </w:rPr>
      </w:pPr>
      <w:r w:rsidRPr="00251B38">
        <w:rPr>
          <w:rFonts w:eastAsiaTheme="minorHAnsi"/>
          <w:szCs w:val="28"/>
        </w:rPr>
        <w:t>от </w:t>
      </w:r>
      <w:r w:rsidR="00920C98">
        <w:rPr>
          <w:rFonts w:eastAsiaTheme="minorHAnsi"/>
          <w:szCs w:val="28"/>
        </w:rPr>
        <w:t>09.11</w:t>
      </w:r>
      <w:r w:rsidRPr="00251B38">
        <w:rPr>
          <w:rFonts w:eastAsiaTheme="minorHAnsi"/>
          <w:szCs w:val="28"/>
        </w:rPr>
        <w:t>.2017 № </w:t>
      </w:r>
      <w:r w:rsidR="00FD5240">
        <w:rPr>
          <w:rFonts w:eastAsiaTheme="minorHAnsi"/>
          <w:szCs w:val="28"/>
        </w:rPr>
        <w:t>88</w:t>
      </w:r>
      <w:bookmarkStart w:id="7" w:name="_GoBack"/>
      <w:bookmarkEnd w:id="7"/>
    </w:p>
    <w:p w:rsidR="003D3FFF" w:rsidRPr="00251B38" w:rsidRDefault="003D3FFF" w:rsidP="00BF5206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FFF" w:rsidRPr="00251B38" w:rsidRDefault="003D3FFF" w:rsidP="00BF5206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B38">
        <w:rPr>
          <w:rFonts w:ascii="Times New Roman" w:hAnsi="Times New Roman" w:cs="Times New Roman"/>
          <w:sz w:val="28"/>
          <w:szCs w:val="28"/>
        </w:rPr>
        <w:t>Порядок</w:t>
      </w:r>
    </w:p>
    <w:p w:rsidR="00B05E67" w:rsidRPr="00251B38" w:rsidRDefault="003D3FFF" w:rsidP="00BF5206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B38"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3D3FFF" w:rsidP="00BF5206">
      <w:pPr>
        <w:pStyle w:val="ConsPlusNormal"/>
        <w:spacing w:line="288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Статья </w:t>
      </w:r>
      <w:r w:rsidR="00B05E67" w:rsidRPr="00251B38">
        <w:rPr>
          <w:rFonts w:ascii="Times New Roman" w:hAnsi="Times New Roman"/>
          <w:sz w:val="28"/>
          <w:szCs w:val="28"/>
        </w:rPr>
        <w:t>1. Общие положения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Настоящ</w:t>
      </w:r>
      <w:r w:rsidRPr="00251B38">
        <w:rPr>
          <w:rFonts w:ascii="Times New Roman" w:hAnsi="Times New Roman"/>
          <w:sz w:val="28"/>
          <w:szCs w:val="28"/>
        </w:rPr>
        <w:t xml:space="preserve">ий </w:t>
      </w:r>
      <w:r w:rsidR="00B05E67" w:rsidRPr="00251B38">
        <w:rPr>
          <w:rFonts w:ascii="Times New Roman" w:hAnsi="Times New Roman"/>
          <w:sz w:val="28"/>
          <w:szCs w:val="28"/>
        </w:rPr>
        <w:t>П</w:t>
      </w:r>
      <w:r w:rsidRPr="00251B38">
        <w:rPr>
          <w:rFonts w:ascii="Times New Roman" w:hAnsi="Times New Roman"/>
          <w:sz w:val="28"/>
          <w:szCs w:val="28"/>
        </w:rPr>
        <w:t>орядок</w:t>
      </w:r>
      <w:r w:rsidR="00B05E67" w:rsidRPr="00251B38">
        <w:rPr>
          <w:rFonts w:ascii="Times New Roman" w:hAnsi="Times New Roman"/>
          <w:sz w:val="28"/>
          <w:szCs w:val="28"/>
        </w:rPr>
        <w:t xml:space="preserve"> устанавливает процедуры и требования к проведению </w:t>
      </w:r>
      <w:r w:rsidR="00CC5D68" w:rsidRPr="00251B38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B05E67" w:rsidRPr="00251B38">
        <w:rPr>
          <w:rFonts w:ascii="Times New Roman" w:hAnsi="Times New Roman"/>
          <w:sz w:val="28"/>
          <w:szCs w:val="28"/>
        </w:rPr>
        <w:t xml:space="preserve"> экспертизы нормативных правовых актов </w:t>
      </w:r>
      <w:r w:rsidR="00CC5D68" w:rsidRPr="00251B38">
        <w:rPr>
          <w:rFonts w:ascii="Times New Roman" w:hAnsi="Times New Roman"/>
          <w:sz w:val="28"/>
          <w:szCs w:val="28"/>
        </w:rPr>
        <w:t xml:space="preserve">Волгодонской городской Думы и </w:t>
      </w:r>
      <w:r w:rsidR="00B05E67" w:rsidRPr="00251B38">
        <w:rPr>
          <w:rFonts w:ascii="Times New Roman" w:hAnsi="Times New Roman"/>
          <w:sz w:val="28"/>
          <w:szCs w:val="28"/>
        </w:rPr>
        <w:t>Администрации города Волгодонска (далее - нормативный правовой акт).</w:t>
      </w:r>
    </w:p>
    <w:p w:rsidR="00013123" w:rsidRPr="00251B38" w:rsidRDefault="00013123" w:rsidP="00BF5206">
      <w:pPr>
        <w:autoSpaceDE w:val="0"/>
        <w:autoSpaceDN w:val="0"/>
        <w:adjustRightInd w:val="0"/>
        <w:spacing w:line="288" w:lineRule="auto"/>
        <w:ind w:firstLine="540"/>
        <w:rPr>
          <w:szCs w:val="28"/>
        </w:rPr>
      </w:pPr>
      <w:r w:rsidRPr="00251B38">
        <w:rPr>
          <w:szCs w:val="28"/>
        </w:rPr>
        <w:t>2.</w:t>
      </w:r>
      <w:r w:rsidRPr="00251B38">
        <w:rPr>
          <w:szCs w:val="28"/>
        </w:rPr>
        <w:tab/>
        <w:t>Экспертиза проводится структурным подразделением Администрации города Волгодонска, определяемым распоряжением Администрации города Волгодонска</w:t>
      </w:r>
      <w:r w:rsidR="00BF5206" w:rsidRPr="00251B38">
        <w:rPr>
          <w:szCs w:val="28"/>
        </w:rPr>
        <w:t xml:space="preserve"> (далее - уполномоченный орган)</w:t>
      </w:r>
      <w:r w:rsidRPr="00251B38">
        <w:rPr>
          <w:szCs w:val="28"/>
        </w:rPr>
        <w:t>.</w:t>
      </w:r>
    </w:p>
    <w:p w:rsidR="00B05E67" w:rsidRPr="00251B38" w:rsidRDefault="004D6890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3FFF" w:rsidRPr="00251B38">
        <w:rPr>
          <w:rFonts w:ascii="Times New Roman" w:hAnsi="Times New Roman"/>
          <w:sz w:val="28"/>
          <w:szCs w:val="28"/>
        </w:rPr>
        <w:t>.</w:t>
      </w:r>
      <w:r w:rsidR="003D3FFF"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Экспертиза нормативных правовых актов проводится на предмет наличия положений, </w:t>
      </w:r>
      <w:r w:rsidR="002F2827" w:rsidRPr="00251B38">
        <w:rPr>
          <w:rFonts w:ascii="Times New Roman" w:hAnsi="Times New Roman"/>
          <w:sz w:val="28"/>
          <w:szCs w:val="28"/>
        </w:rPr>
        <w:t>затрагивающи</w:t>
      </w:r>
      <w:r w:rsidR="00280817">
        <w:rPr>
          <w:rFonts w:ascii="Times New Roman" w:hAnsi="Times New Roman"/>
          <w:sz w:val="28"/>
          <w:szCs w:val="28"/>
        </w:rPr>
        <w:t>х</w:t>
      </w:r>
      <w:r w:rsidR="002F2827" w:rsidRPr="00251B38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рядок проведения экспертизы состоит из следующих этапов:</w:t>
      </w: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формирование плана проведения экспертизы (далее - план);</w:t>
      </w: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азмещение уведомления об экспертизе и публичных консультациях;</w:t>
      </w: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дготовка заключения об экспертизе нормативного правового акта (далее - заключение).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3D3FFF" w:rsidP="00BF5206">
      <w:pPr>
        <w:pStyle w:val="ConsPlusNormal"/>
        <w:spacing w:line="288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Статья 2</w:t>
      </w:r>
      <w:r w:rsidR="00B05E67" w:rsidRPr="00251B38">
        <w:rPr>
          <w:rFonts w:ascii="Times New Roman" w:hAnsi="Times New Roman"/>
          <w:sz w:val="28"/>
          <w:szCs w:val="28"/>
        </w:rPr>
        <w:t>. Формирование плана проведения экспертизы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3D3FFF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План проведения экспертизы ежегодно формируется </w:t>
      </w:r>
      <w:r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="00B05E67" w:rsidRPr="00251B38">
        <w:rPr>
          <w:rFonts w:ascii="Times New Roman" w:hAnsi="Times New Roman"/>
          <w:sz w:val="28"/>
          <w:szCs w:val="28"/>
        </w:rPr>
        <w:t xml:space="preserve"> не позднее 1 апреля текущего года и размещается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на официальном сайте А</w:t>
      </w:r>
      <w:r w:rsidR="00213D0E" w:rsidRPr="00251B38">
        <w:rPr>
          <w:rFonts w:ascii="Times New Roman" w:hAnsi="Times New Roman"/>
          <w:sz w:val="28"/>
          <w:szCs w:val="28"/>
        </w:rPr>
        <w:t xml:space="preserve">дминистрации города Волгодонска </w:t>
      </w:r>
      <w:r w:rsidR="00B05E67" w:rsidRPr="00251B3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13D0E" w:rsidRPr="00251B38">
        <w:rPr>
          <w:rFonts w:ascii="Times New Roman" w:hAnsi="Times New Roman"/>
          <w:sz w:val="28"/>
          <w:szCs w:val="28"/>
        </w:rPr>
        <w:t>«</w:t>
      </w:r>
      <w:r w:rsidR="00B05E67" w:rsidRPr="00251B38">
        <w:rPr>
          <w:rFonts w:ascii="Times New Roman" w:hAnsi="Times New Roman"/>
          <w:sz w:val="28"/>
          <w:szCs w:val="28"/>
        </w:rPr>
        <w:t>Интернет</w:t>
      </w:r>
      <w:r w:rsidR="00213D0E" w:rsidRPr="00251B38">
        <w:rPr>
          <w:rFonts w:ascii="Times New Roman" w:hAnsi="Times New Roman"/>
          <w:sz w:val="28"/>
          <w:szCs w:val="28"/>
        </w:rPr>
        <w:t>»</w:t>
      </w:r>
      <w:r w:rsidR="00B05E67" w:rsidRPr="00251B38">
        <w:rPr>
          <w:rFonts w:ascii="Times New Roman" w:hAnsi="Times New Roman"/>
          <w:sz w:val="28"/>
          <w:szCs w:val="28"/>
        </w:rPr>
        <w:t xml:space="preserve"> (далее - официальный сайт)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целях формирования плана </w:t>
      </w:r>
      <w:r w:rsidRPr="00251B38">
        <w:rPr>
          <w:rFonts w:ascii="Times New Roman" w:hAnsi="Times New Roman"/>
          <w:sz w:val="28"/>
          <w:szCs w:val="28"/>
        </w:rPr>
        <w:t>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подготавливает уведомление и размещает его на официальном сайте для получения предложений от представителей общественности (далее - заявитель). Под представителями общественности понимаются организации, образующие инфраструктуру поддержки малого и среднего предпринимательства, объединения предпринимателей, члены Совета по развитию малого и среднего предпринимательства при Администрации города Волгодонска, субъекты предпринимательской и инвестиционной деятельности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Уведомление о формировании плана содержит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окончания приема предложений от заявителя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пособы предоставления предложений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электронную форму для направления предложений, содержащую возможность указания всех сведений, установленных настоящим По</w:t>
      </w:r>
      <w:r w:rsidR="004D6890" w:rsidRPr="00251B38">
        <w:rPr>
          <w:rFonts w:ascii="Times New Roman" w:hAnsi="Times New Roman"/>
          <w:sz w:val="28"/>
          <w:szCs w:val="28"/>
        </w:rPr>
        <w:t>рядком</w:t>
      </w:r>
      <w:r w:rsidR="00B05E67"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порядке отбора нормативных правовых актов для проведения экспертизы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ую информацию, относящуюся к формированию плана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256"/>
      <w:bookmarkEnd w:id="8"/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Не позднее 2 рабочих дней со дня размещения уведомления о формировании плана на официальном сайте </w:t>
      </w:r>
      <w:r w:rsidRPr="00251B38">
        <w:rPr>
          <w:rFonts w:ascii="Times New Roman" w:hAnsi="Times New Roman"/>
          <w:sz w:val="28"/>
          <w:szCs w:val="28"/>
        </w:rPr>
        <w:t>уполномоченного органа</w:t>
      </w:r>
      <w:r w:rsidR="00B05E67" w:rsidRPr="00251B38">
        <w:rPr>
          <w:rFonts w:ascii="Times New Roman" w:hAnsi="Times New Roman"/>
          <w:sz w:val="28"/>
          <w:szCs w:val="28"/>
        </w:rPr>
        <w:t xml:space="preserve"> извещает (посредством телефонной связи, факсимильной связи или по электронной почте) об этом с указанием сведений о месте такого размещения (полный электронный адрес)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4D6890" w:rsidRPr="00251B38">
        <w:rPr>
          <w:rFonts w:ascii="Times New Roman" w:hAnsi="Times New Roman"/>
          <w:sz w:val="28"/>
          <w:szCs w:val="28"/>
        </w:rPr>
        <w:t xml:space="preserve">Волгодонскую городскую Думу, </w:t>
      </w:r>
      <w:r w:rsidR="00B05E67" w:rsidRPr="00251B38">
        <w:rPr>
          <w:rFonts w:ascii="Times New Roman" w:hAnsi="Times New Roman"/>
          <w:sz w:val="28"/>
          <w:szCs w:val="28"/>
        </w:rPr>
        <w:t xml:space="preserve">заинтересованные отраслевые (функциональные) органы </w:t>
      </w:r>
      <w:r w:rsidR="004D6890" w:rsidRPr="00251B38">
        <w:rPr>
          <w:rFonts w:ascii="Times New Roman" w:hAnsi="Times New Roman"/>
          <w:sz w:val="28"/>
          <w:szCs w:val="28"/>
        </w:rPr>
        <w:t>и</w:t>
      </w:r>
      <w:r w:rsidR="00B05E67" w:rsidRPr="00251B38">
        <w:rPr>
          <w:rFonts w:ascii="Times New Roman" w:hAnsi="Times New Roman"/>
          <w:sz w:val="28"/>
          <w:szCs w:val="28"/>
        </w:rPr>
        <w:t xml:space="preserve"> структурные подразделения Администрации города Волгодонска, муниципальные казенные учреждения города Волгодонска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4D6890" w:rsidRPr="00251B38">
        <w:rPr>
          <w:rFonts w:ascii="Times New Roman" w:hAnsi="Times New Roman"/>
          <w:sz w:val="28"/>
          <w:szCs w:val="28"/>
        </w:rPr>
        <w:t>представителей общественности</w:t>
      </w:r>
      <w:r w:rsidR="00B05E67" w:rsidRPr="00251B38">
        <w:rPr>
          <w:rFonts w:ascii="Times New Roman" w:hAnsi="Times New Roman"/>
          <w:sz w:val="28"/>
          <w:szCs w:val="28"/>
        </w:rPr>
        <w:t>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иных лиц, которых целесообразно, по мнению </w:t>
      </w:r>
      <w:r w:rsidR="002F2827" w:rsidRPr="00251B38">
        <w:rPr>
          <w:rFonts w:ascii="Times New Roman" w:hAnsi="Times New Roman"/>
          <w:sz w:val="28"/>
          <w:szCs w:val="28"/>
        </w:rPr>
        <w:t>уполномоченного органа</w:t>
      </w:r>
      <w:r w:rsidR="00B05E67" w:rsidRPr="00251B38">
        <w:rPr>
          <w:rFonts w:ascii="Times New Roman" w:hAnsi="Times New Roman"/>
          <w:sz w:val="28"/>
          <w:szCs w:val="28"/>
        </w:rPr>
        <w:t>, привлечь к публичным консультациям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окончания приема предложений от заявителей устанавливается не ранее 30 рабочих дней после размещения уведомления о формировании плана и не позднее 15 рабочих дней до размещения плана на официальном сайте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ступившие предложения должны содержать следующие сведения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lastRenderedPageBreak/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еквизиты действующего на момент рассмотрения нормативного правового акта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меющуюся у заявителя информацию о наличии положений, необоснованно затрудняющих ведение предпринимательской и инвестиционной деятельности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меющуюся у заявителя информацию о потенциальных участниках публичных консультаций и их квалификации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ую информацию, по мнению заявителей, позволяющую оценить обоснованность предложения, или указание на отсутствие иной информации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ступившие от заявителей предложения, содержащие необходимые сведения, в течение 5 рабочих дней включаются в перечень поступивших предложений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8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На основе полученных поручений и предложений </w:t>
      </w:r>
      <w:r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="00B05E67" w:rsidRPr="00251B38">
        <w:rPr>
          <w:rFonts w:ascii="Times New Roman" w:hAnsi="Times New Roman"/>
          <w:sz w:val="28"/>
          <w:szCs w:val="28"/>
        </w:rPr>
        <w:t xml:space="preserve"> формируется план, содержащий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еречень подлежащих экспертизе нормативных правовых актов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заявителях предложений, содержащих указанные нормативные правовые акты, либо указание на поручение, либо указание на инициативный порядок проведения экспертизы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разработчике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сроках проведения экспертизы, в том числе сроках проведения публичных консультаций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9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План утверждается заместителем главы Администрации города Волгодонска по экономике в течение 15 рабочих дней </w:t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 xml:space="preserve"> приема предложений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0.</w:t>
      </w:r>
      <w:r w:rsidRPr="00251B38">
        <w:rPr>
          <w:rFonts w:ascii="Times New Roman" w:hAnsi="Times New Roman"/>
          <w:sz w:val="28"/>
          <w:szCs w:val="28"/>
        </w:rPr>
        <w:tab/>
        <w:t>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в течение 5 рабочих дней со дня утверждения плана размещает его на официальном сайте и извещает (посредством телефонной связи, факсимильной связи или по электронной почте) об этом с указанием сведений о месте такого размещения (полный электронный адрес) органы и организации, указанные </w:t>
      </w:r>
      <w:r w:rsidR="004D6890" w:rsidRPr="00251B38">
        <w:rPr>
          <w:rFonts w:ascii="Times New Roman" w:hAnsi="Times New Roman"/>
          <w:sz w:val="28"/>
          <w:szCs w:val="28"/>
        </w:rPr>
        <w:t>в части 4 настоящей статьи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213D0E" w:rsidRDefault="00213D0E" w:rsidP="00BF5206">
      <w:pPr>
        <w:pStyle w:val="ConsPlusNormal"/>
        <w:spacing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5E67" w:rsidRPr="00251B38" w:rsidRDefault="00213D0E" w:rsidP="00BF5206">
      <w:pPr>
        <w:pStyle w:val="ConsPlusNormal"/>
        <w:spacing w:line="288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Статья </w:t>
      </w:r>
      <w:r w:rsidR="00B05E67" w:rsidRPr="00251B38">
        <w:rPr>
          <w:rFonts w:ascii="Times New Roman" w:hAnsi="Times New Roman"/>
          <w:sz w:val="28"/>
          <w:szCs w:val="28"/>
        </w:rPr>
        <w:t>3. Размещение уведомления об экспертизе и публичные</w:t>
      </w:r>
      <w:r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консультации по нормативному правовому акту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proofErr w:type="gramStart"/>
      <w:r w:rsidR="00B05E67" w:rsidRPr="00251B38">
        <w:rPr>
          <w:rFonts w:ascii="Times New Roman" w:hAnsi="Times New Roman"/>
          <w:sz w:val="28"/>
          <w:szCs w:val="28"/>
        </w:rPr>
        <w:t xml:space="preserve">В целях проведения публичных консультаций по нормативному правовому акту разработчик направляет в </w:t>
      </w:r>
      <w:r w:rsidRPr="00251B3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 xml:space="preserve">для размещения на официальном сайте уведомление о проведении экспертизы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нормативного правового акта (далее - уведомление) и извещает (посредством телефонной связи, факсимильной связи или по электронной почте) об этом с указанием сведений о месте такого размещения (полный электронный адрес) структурные подразделения, отраслевые (функциональные) органы Администрации города Волгодонска и</w:t>
      </w:r>
      <w:proofErr w:type="gramEnd"/>
      <w:r w:rsidR="00B05E67" w:rsidRPr="00251B38">
        <w:rPr>
          <w:rFonts w:ascii="Times New Roman" w:hAnsi="Times New Roman"/>
          <w:sz w:val="28"/>
          <w:szCs w:val="28"/>
        </w:rPr>
        <w:t xml:space="preserve"> организации, указанные в</w:t>
      </w:r>
      <w:r w:rsidR="004D6890" w:rsidRPr="00251B38">
        <w:rPr>
          <w:rFonts w:ascii="Times New Roman" w:hAnsi="Times New Roman"/>
          <w:sz w:val="28"/>
          <w:szCs w:val="28"/>
        </w:rPr>
        <w:t xml:space="preserve"> части 4 настоящей статьи</w:t>
      </w:r>
      <w:r w:rsidR="00B05E67" w:rsidRPr="00251B38">
        <w:rPr>
          <w:rFonts w:ascii="Times New Roman" w:hAnsi="Times New Roman"/>
          <w:sz w:val="28"/>
          <w:szCs w:val="28"/>
        </w:rPr>
        <w:t>.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Уведомление должно содержать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еквизиты нормативного правового акта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электронную ссылку на текст нормативного правового акта в редакции, действующей на дату размещения уведомления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окончания публичных консультаций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заявителях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формацию о наличии положений, необоснованно затрудняющих ведение предпринимательской и инвестиционной деятельности, а также о потенциальных участниках публичных консультаций и их квалификации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электронную форму для направления предложений, содержащую возможность указания всех необходимых сведений, относящихся к предмету публичных консультаций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ую информацию, относящуюся к предмету публичных консультаций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публичных консультаций по нормативному правовому акту составляет 15 рабочих дней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  <w:t>Уполномоченный орган</w:t>
      </w:r>
      <w:r w:rsidR="00B05E67" w:rsidRPr="00251B38">
        <w:rPr>
          <w:rFonts w:ascii="Times New Roman" w:hAnsi="Times New Roman"/>
          <w:sz w:val="28"/>
          <w:szCs w:val="28"/>
        </w:rPr>
        <w:t xml:space="preserve"> рассматривает предложения, поступившие в установленный срок в связи с проведением публичных консультаций по нормативному правовому акту, и составляет сводку предложений с указанием сведений об их учете или причинах отклонения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Разработчики принимают участие в мероприятиях, проводимых </w:t>
      </w:r>
      <w:r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="00B05E67" w:rsidRPr="00251B38">
        <w:rPr>
          <w:rFonts w:ascii="Times New Roman" w:hAnsi="Times New Roman"/>
          <w:sz w:val="28"/>
          <w:szCs w:val="28"/>
        </w:rPr>
        <w:t xml:space="preserve"> в целях проведения экспертизы нормативных правовых актов, и представляют информацию, запрашиваемую </w:t>
      </w:r>
      <w:r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="00B05E67" w:rsidRPr="00251B38">
        <w:rPr>
          <w:rFonts w:ascii="Times New Roman" w:hAnsi="Times New Roman"/>
          <w:sz w:val="28"/>
          <w:szCs w:val="28"/>
        </w:rPr>
        <w:t xml:space="preserve"> в указанных целях, не позднее срока окончания публичных консультаций.</w:t>
      </w:r>
    </w:p>
    <w:p w:rsidR="00213D0E" w:rsidRPr="00251B38" w:rsidRDefault="00213D0E" w:rsidP="00BF5206">
      <w:pPr>
        <w:pStyle w:val="ConsPlusNormal"/>
        <w:spacing w:line="288" w:lineRule="auto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B05E67" w:rsidRPr="00251B38" w:rsidRDefault="00213D0E" w:rsidP="00BF5206">
      <w:pPr>
        <w:pStyle w:val="ConsPlusNormal"/>
        <w:spacing w:line="288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Статья </w:t>
      </w:r>
      <w:r w:rsidR="00B05E67" w:rsidRPr="00251B38">
        <w:rPr>
          <w:rFonts w:ascii="Times New Roman" w:hAnsi="Times New Roman"/>
          <w:sz w:val="28"/>
          <w:szCs w:val="28"/>
        </w:rPr>
        <w:t>4. Подготовка заключения</w:t>
      </w:r>
    </w:p>
    <w:p w:rsidR="00B05E67" w:rsidRPr="00251B38" w:rsidRDefault="00B05E67" w:rsidP="00BF5206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отношении каждого нормативного правового акта </w:t>
      </w:r>
      <w:r w:rsidRPr="00251B3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 xml:space="preserve">в срок не более 15 рабочих дней с момента окончания публичных консультаций подготавливает проект заключения,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содержащий следующие сведения: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1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реквизиты нормативного правового акта, в том числе вид, дата, номер, наименование, редакция, источник публикации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ведения о результатах проведения мероприятий в целях публичных консультаций по нормативному правовому акту и представления необходимой информации разработчиком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срок действия нормативного правового акта (его отдельных положений)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B38">
        <w:rPr>
          <w:rFonts w:ascii="Times New Roman" w:hAnsi="Times New Roman"/>
          <w:sz w:val="28"/>
          <w:szCs w:val="28"/>
        </w:rPr>
        <w:t>4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лица, интересы которых затрагиваются регулированием, установленным нормативным правовым актом, оценка количества таких субъектов и его динамики в течение срока действия нормативного правового акта и его отдельных положений;</w:t>
      </w:r>
      <w:proofErr w:type="gramEnd"/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обоснованные выводы о наличии в нормативном правовом акте положений, необоснованно затрудняющих ведение предпринимательской и инвестиционной деятельности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 (его отдельных положений) и иных нормативных правовых актов на основе, в соответствии или во исполнение которых издан нормативный правовой акт;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)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иные выводы и предложения, полученные в результате экспертизы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2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В целях публичных консультаций по проекту заключения </w:t>
      </w:r>
      <w:r w:rsidRPr="00251B38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 xml:space="preserve">размещает текст нормативного правового акта в редакции, действующей на дату размещения, сводку предложений, поступивших в связи с проведением публичных консультаций, и проект заключения на официальном сайте. Срок публичных консультаций по проекту заключения составляет 15 </w:t>
      </w:r>
      <w:r w:rsidR="00DE3E60" w:rsidRPr="00251B38">
        <w:rPr>
          <w:rFonts w:ascii="Times New Roman" w:hAnsi="Times New Roman"/>
          <w:sz w:val="28"/>
          <w:szCs w:val="28"/>
        </w:rPr>
        <w:t xml:space="preserve">календарных </w:t>
      </w:r>
      <w:r w:rsidR="00B05E67" w:rsidRPr="00251B38">
        <w:rPr>
          <w:rFonts w:ascii="Times New Roman" w:hAnsi="Times New Roman"/>
          <w:sz w:val="28"/>
          <w:szCs w:val="28"/>
        </w:rPr>
        <w:t>дней.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 xml:space="preserve">Разработчики представляют запрашиваемую </w:t>
      </w:r>
      <w:r w:rsidR="00013123" w:rsidRPr="00251B38">
        <w:rPr>
          <w:rFonts w:ascii="Times New Roman" w:hAnsi="Times New Roman"/>
          <w:sz w:val="28"/>
          <w:szCs w:val="28"/>
        </w:rPr>
        <w:t>уполномоченным органом</w:t>
      </w:r>
      <w:r w:rsidRPr="00251B38">
        <w:rPr>
          <w:rFonts w:ascii="Times New Roman" w:hAnsi="Times New Roman"/>
          <w:sz w:val="28"/>
          <w:szCs w:val="28"/>
        </w:rPr>
        <w:t xml:space="preserve"> в целях проведения публичных консультаций по проекту заключения информацию не позднее сроков его окончания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3.</w:t>
      </w:r>
      <w:r w:rsidRPr="00251B38">
        <w:rPr>
          <w:rFonts w:ascii="Times New Roman" w:hAnsi="Times New Roman"/>
          <w:sz w:val="28"/>
          <w:szCs w:val="28"/>
        </w:rPr>
        <w:tab/>
        <w:t>Уполномоченный орган</w:t>
      </w:r>
      <w:r w:rsidR="00013123" w:rsidRPr="00251B38">
        <w:rPr>
          <w:rFonts w:ascii="Times New Roman" w:hAnsi="Times New Roman"/>
          <w:sz w:val="28"/>
          <w:szCs w:val="28"/>
        </w:rPr>
        <w:t xml:space="preserve"> </w:t>
      </w:r>
      <w:r w:rsidR="00B05E67" w:rsidRPr="00251B38">
        <w:rPr>
          <w:rFonts w:ascii="Times New Roman" w:hAnsi="Times New Roman"/>
          <w:sz w:val="28"/>
          <w:szCs w:val="28"/>
        </w:rPr>
        <w:t>рассматривает поступившие предложения и составляет сводку предложений с указанием сведений об их учете или причинах отклонения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4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>По результатам публичных консультаций</w:t>
      </w:r>
      <w:r w:rsidRPr="00251B38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 xml:space="preserve">в срок не более 15 </w:t>
      </w:r>
      <w:r w:rsidR="00DE3E60" w:rsidRPr="00251B38">
        <w:rPr>
          <w:rFonts w:ascii="Times New Roman" w:hAnsi="Times New Roman"/>
          <w:sz w:val="28"/>
          <w:szCs w:val="28"/>
        </w:rPr>
        <w:t xml:space="preserve">рабочих </w:t>
      </w:r>
      <w:r w:rsidR="00B05E67" w:rsidRPr="00251B38">
        <w:rPr>
          <w:rFonts w:ascii="Times New Roman" w:hAnsi="Times New Roman"/>
          <w:sz w:val="28"/>
          <w:szCs w:val="28"/>
        </w:rPr>
        <w:t xml:space="preserve">дней дорабатывает и утверждает заключение. При этом в заключение включаются сведения о подготовке заключения, в том числе о публичных консультациях по нормативному правовому акту и </w:t>
      </w:r>
      <w:r w:rsidR="00B05E67" w:rsidRPr="00251B38">
        <w:rPr>
          <w:rFonts w:ascii="Times New Roman" w:hAnsi="Times New Roman"/>
          <w:sz w:val="28"/>
          <w:szCs w:val="28"/>
        </w:rPr>
        <w:lastRenderedPageBreak/>
        <w:t>проекту заключения.</w:t>
      </w:r>
    </w:p>
    <w:p w:rsidR="00B05E67" w:rsidRPr="00251B38" w:rsidRDefault="00213D0E" w:rsidP="00BF5206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5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Утвержденное заключение и сводку предложений </w:t>
      </w:r>
      <w:r w:rsidRPr="00251B38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>размещает на официальном сайте не позднее 3 рабочих дней со дня утверждения заключения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6.</w:t>
      </w:r>
      <w:r w:rsidRPr="00251B38">
        <w:rPr>
          <w:rFonts w:ascii="Times New Roman" w:hAnsi="Times New Roman"/>
          <w:sz w:val="28"/>
          <w:szCs w:val="28"/>
        </w:rPr>
        <w:tab/>
        <w:t>Уполномоченный орган на</w:t>
      </w:r>
      <w:r w:rsidR="00B05E67" w:rsidRPr="00251B38">
        <w:rPr>
          <w:rFonts w:ascii="Times New Roman" w:hAnsi="Times New Roman"/>
          <w:sz w:val="28"/>
          <w:szCs w:val="28"/>
        </w:rPr>
        <w:t>правляет разработчику заключение в срок не позднее 5 рабочих дней со дня его утверждения.</w:t>
      </w:r>
    </w:p>
    <w:p w:rsidR="00B05E67" w:rsidRPr="00251B38" w:rsidRDefault="00B05E67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На основе содержащихся в заключени</w:t>
      </w:r>
      <w:proofErr w:type="gramStart"/>
      <w:r w:rsidRPr="00251B38">
        <w:rPr>
          <w:rFonts w:ascii="Times New Roman" w:hAnsi="Times New Roman"/>
          <w:sz w:val="28"/>
          <w:szCs w:val="28"/>
        </w:rPr>
        <w:t>и</w:t>
      </w:r>
      <w:proofErr w:type="gramEnd"/>
      <w:r w:rsidRPr="00251B38">
        <w:rPr>
          <w:rFonts w:ascii="Times New Roman" w:hAnsi="Times New Roman"/>
          <w:sz w:val="28"/>
          <w:szCs w:val="28"/>
        </w:rPr>
        <w:t xml:space="preserve"> предложений об отмене или изменении нормативных правовых актов разработчик принимает решение о подготовке проектов нормативных правовых актов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7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На основании предложений </w:t>
      </w:r>
      <w:r w:rsidRPr="00251B38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B05E67" w:rsidRPr="00251B38">
        <w:rPr>
          <w:rFonts w:ascii="Times New Roman" w:hAnsi="Times New Roman"/>
          <w:sz w:val="28"/>
          <w:szCs w:val="28"/>
        </w:rPr>
        <w:t>об отмене или изменении нормативных правовых актов разработчики готовят внесение изменений в указанные нормативные правовые акты или обоснованный отказ в подготовке проектов нормативных правовых актов, экспертиза которых осуществлялась в соответствии с настоящим Положением.</w:t>
      </w:r>
    </w:p>
    <w:p w:rsidR="00B05E67" w:rsidRPr="00251B38" w:rsidRDefault="00213D0E" w:rsidP="00BF52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B38">
        <w:rPr>
          <w:rFonts w:ascii="Times New Roman" w:hAnsi="Times New Roman"/>
          <w:sz w:val="28"/>
          <w:szCs w:val="28"/>
        </w:rPr>
        <w:t>8.</w:t>
      </w:r>
      <w:r w:rsidRPr="00251B38">
        <w:rPr>
          <w:rFonts w:ascii="Times New Roman" w:hAnsi="Times New Roman"/>
          <w:sz w:val="28"/>
          <w:szCs w:val="28"/>
        </w:rPr>
        <w:tab/>
      </w:r>
      <w:r w:rsidR="00B05E67" w:rsidRPr="00251B38">
        <w:rPr>
          <w:rFonts w:ascii="Times New Roman" w:hAnsi="Times New Roman"/>
          <w:sz w:val="28"/>
          <w:szCs w:val="28"/>
        </w:rPr>
        <w:t xml:space="preserve">Разработчик не позднее 3 месяцев со дня получения заключения при наличии в нем предложений об отмене или изменении нормативных правовых актов направляет в </w:t>
      </w:r>
      <w:r w:rsidRPr="00251B3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5E67" w:rsidRPr="00251B38">
        <w:rPr>
          <w:rFonts w:ascii="Times New Roman" w:hAnsi="Times New Roman"/>
          <w:sz w:val="28"/>
          <w:szCs w:val="28"/>
        </w:rPr>
        <w:t>информацию о принятии по итогам их рассмотрения решений о подготовке проектов нормативных правовых актов и имеющихся результатах их исполнения.</w:t>
      </w:r>
    </w:p>
    <w:p w:rsidR="00213D0E" w:rsidRPr="00251B38" w:rsidRDefault="00213D0E" w:rsidP="00BF5206">
      <w:pPr>
        <w:spacing w:line="288" w:lineRule="auto"/>
        <w:ind w:firstLine="0"/>
        <w:rPr>
          <w:szCs w:val="28"/>
          <w:lang w:eastAsia="ar-SA"/>
        </w:rPr>
      </w:pPr>
    </w:p>
    <w:p w:rsidR="00013123" w:rsidRPr="00251B38" w:rsidRDefault="00013123" w:rsidP="00BF5206">
      <w:pPr>
        <w:spacing w:line="288" w:lineRule="auto"/>
        <w:ind w:firstLine="0"/>
        <w:rPr>
          <w:szCs w:val="28"/>
          <w:lang w:eastAsia="ar-SA"/>
        </w:rPr>
      </w:pPr>
    </w:p>
    <w:p w:rsidR="00213D0E" w:rsidRPr="00251B38" w:rsidRDefault="00213D0E" w:rsidP="00BF5206">
      <w:pPr>
        <w:spacing w:line="288" w:lineRule="auto"/>
        <w:ind w:firstLine="0"/>
        <w:rPr>
          <w:szCs w:val="28"/>
          <w:lang w:eastAsia="ar-SA"/>
        </w:rPr>
      </w:pPr>
      <w:r w:rsidRPr="00251B38">
        <w:rPr>
          <w:szCs w:val="28"/>
          <w:lang w:eastAsia="ar-SA"/>
        </w:rPr>
        <w:t>Заместитель председателя</w:t>
      </w:r>
    </w:p>
    <w:p w:rsidR="00213D0E" w:rsidRPr="00BF5206" w:rsidRDefault="00213D0E" w:rsidP="00BF5206">
      <w:pPr>
        <w:spacing w:line="288" w:lineRule="auto"/>
        <w:ind w:firstLine="0"/>
        <w:rPr>
          <w:szCs w:val="28"/>
          <w:lang w:eastAsia="ar-SA"/>
        </w:rPr>
      </w:pPr>
      <w:r w:rsidRPr="00251B38">
        <w:rPr>
          <w:szCs w:val="28"/>
          <w:lang w:eastAsia="ar-SA"/>
        </w:rPr>
        <w:t>Волгодонской городской Думы</w:t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</w:r>
      <w:r w:rsidRPr="00251B38">
        <w:rPr>
          <w:szCs w:val="28"/>
          <w:lang w:eastAsia="ar-SA"/>
        </w:rPr>
        <w:tab/>
        <w:t>И.В. </w:t>
      </w:r>
      <w:proofErr w:type="spellStart"/>
      <w:r w:rsidRPr="00251B38">
        <w:rPr>
          <w:szCs w:val="28"/>
          <w:lang w:eastAsia="ar-SA"/>
        </w:rPr>
        <w:t>Батлуков</w:t>
      </w:r>
      <w:proofErr w:type="spellEnd"/>
    </w:p>
    <w:sectPr w:rsidR="00213D0E" w:rsidRPr="00BF5206" w:rsidSect="00835A0C">
      <w:headerReference w:type="default" r:id="rId13"/>
      <w:pgSz w:w="11906" w:h="16838"/>
      <w:pgMar w:top="1135" w:right="849" w:bottom="993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8D" w:rsidRDefault="00C1738D">
      <w:r>
        <w:separator/>
      </w:r>
    </w:p>
  </w:endnote>
  <w:endnote w:type="continuationSeparator" w:id="0">
    <w:p w:rsidR="00C1738D" w:rsidRDefault="00C1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8D" w:rsidRDefault="00C1738D">
      <w:r>
        <w:separator/>
      </w:r>
    </w:p>
  </w:footnote>
  <w:footnote w:type="continuationSeparator" w:id="0">
    <w:p w:rsidR="00C1738D" w:rsidRDefault="00C1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48" w:rsidRPr="000257B3" w:rsidRDefault="00FD2748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7B4A13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7B4A13" w:rsidRPr="000257B3">
      <w:rPr>
        <w:sz w:val="28"/>
        <w:szCs w:val="28"/>
      </w:rPr>
      <w:fldChar w:fldCharType="separate"/>
    </w:r>
    <w:r w:rsidR="00C24E89">
      <w:rPr>
        <w:noProof/>
        <w:sz w:val="28"/>
        <w:szCs w:val="28"/>
      </w:rPr>
      <w:t>18</w:t>
    </w:r>
    <w:r w:rsidR="007B4A13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3123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F83"/>
    <w:rsid w:val="000639E0"/>
    <w:rsid w:val="00064423"/>
    <w:rsid w:val="000645B6"/>
    <w:rsid w:val="0006569D"/>
    <w:rsid w:val="00067A16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900C3"/>
    <w:rsid w:val="00090F26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1BE5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4B1D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6667"/>
    <w:rsid w:val="001D7B9A"/>
    <w:rsid w:val="001E3127"/>
    <w:rsid w:val="001E4A85"/>
    <w:rsid w:val="001E69BB"/>
    <w:rsid w:val="001E6DEA"/>
    <w:rsid w:val="001F0837"/>
    <w:rsid w:val="001F59E6"/>
    <w:rsid w:val="001F5FCA"/>
    <w:rsid w:val="0020430E"/>
    <w:rsid w:val="00204F04"/>
    <w:rsid w:val="00213D0E"/>
    <w:rsid w:val="00217115"/>
    <w:rsid w:val="0022054E"/>
    <w:rsid w:val="00220DBA"/>
    <w:rsid w:val="00220FC5"/>
    <w:rsid w:val="00222841"/>
    <w:rsid w:val="00222952"/>
    <w:rsid w:val="00224BBE"/>
    <w:rsid w:val="00224F6F"/>
    <w:rsid w:val="00227BD0"/>
    <w:rsid w:val="00227C6C"/>
    <w:rsid w:val="00230268"/>
    <w:rsid w:val="00230765"/>
    <w:rsid w:val="00230BDB"/>
    <w:rsid w:val="00231280"/>
    <w:rsid w:val="00231A58"/>
    <w:rsid w:val="002337F4"/>
    <w:rsid w:val="0023727F"/>
    <w:rsid w:val="0024021C"/>
    <w:rsid w:val="00240D03"/>
    <w:rsid w:val="0024166E"/>
    <w:rsid w:val="0024170F"/>
    <w:rsid w:val="00242643"/>
    <w:rsid w:val="00242943"/>
    <w:rsid w:val="00245451"/>
    <w:rsid w:val="00245932"/>
    <w:rsid w:val="00246F37"/>
    <w:rsid w:val="0024723B"/>
    <w:rsid w:val="002506C3"/>
    <w:rsid w:val="00251B38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31F0"/>
    <w:rsid w:val="00277D02"/>
    <w:rsid w:val="00277D6D"/>
    <w:rsid w:val="00280817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18D4"/>
    <w:rsid w:val="002E544C"/>
    <w:rsid w:val="002E6B6C"/>
    <w:rsid w:val="002E7504"/>
    <w:rsid w:val="002F0662"/>
    <w:rsid w:val="002F1716"/>
    <w:rsid w:val="002F263C"/>
    <w:rsid w:val="002F2827"/>
    <w:rsid w:val="002F5112"/>
    <w:rsid w:val="002F6910"/>
    <w:rsid w:val="002F7CA6"/>
    <w:rsid w:val="00300B1E"/>
    <w:rsid w:val="0030337D"/>
    <w:rsid w:val="0030451F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45EE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112B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3FFF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7A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D6890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365C"/>
    <w:rsid w:val="0052474E"/>
    <w:rsid w:val="00524F5B"/>
    <w:rsid w:val="00526172"/>
    <w:rsid w:val="005276B4"/>
    <w:rsid w:val="005279A6"/>
    <w:rsid w:val="005307C5"/>
    <w:rsid w:val="00531609"/>
    <w:rsid w:val="005349D8"/>
    <w:rsid w:val="005356E0"/>
    <w:rsid w:val="00535A6C"/>
    <w:rsid w:val="00535C2D"/>
    <w:rsid w:val="0053632B"/>
    <w:rsid w:val="00536668"/>
    <w:rsid w:val="00536B33"/>
    <w:rsid w:val="00537CFF"/>
    <w:rsid w:val="00537F0D"/>
    <w:rsid w:val="005409CF"/>
    <w:rsid w:val="00541AD5"/>
    <w:rsid w:val="0054585E"/>
    <w:rsid w:val="00546E02"/>
    <w:rsid w:val="0055257C"/>
    <w:rsid w:val="00552B82"/>
    <w:rsid w:val="005547FF"/>
    <w:rsid w:val="00554A93"/>
    <w:rsid w:val="005562AA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A00EF"/>
    <w:rsid w:val="005A0C65"/>
    <w:rsid w:val="005A4F26"/>
    <w:rsid w:val="005A56CC"/>
    <w:rsid w:val="005A636A"/>
    <w:rsid w:val="005A769D"/>
    <w:rsid w:val="005B1B4E"/>
    <w:rsid w:val="005B3845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E6A5D"/>
    <w:rsid w:val="005F1566"/>
    <w:rsid w:val="005F1B3F"/>
    <w:rsid w:val="005F1E4A"/>
    <w:rsid w:val="005F665C"/>
    <w:rsid w:val="00601EAC"/>
    <w:rsid w:val="00604EF5"/>
    <w:rsid w:val="00606101"/>
    <w:rsid w:val="00610C04"/>
    <w:rsid w:val="00617A4E"/>
    <w:rsid w:val="006228CB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1EAE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9115A"/>
    <w:rsid w:val="006911D1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A46"/>
    <w:rsid w:val="00725E07"/>
    <w:rsid w:val="00727681"/>
    <w:rsid w:val="0072786C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3BAF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2377"/>
    <w:rsid w:val="007B3C1C"/>
    <w:rsid w:val="007B447C"/>
    <w:rsid w:val="007B44EC"/>
    <w:rsid w:val="007B4A13"/>
    <w:rsid w:val="007B6238"/>
    <w:rsid w:val="007B7495"/>
    <w:rsid w:val="007C0978"/>
    <w:rsid w:val="007C0DCC"/>
    <w:rsid w:val="007C3EBA"/>
    <w:rsid w:val="007C3ED6"/>
    <w:rsid w:val="007C7025"/>
    <w:rsid w:val="007D0727"/>
    <w:rsid w:val="007D2881"/>
    <w:rsid w:val="007E53E8"/>
    <w:rsid w:val="007E615E"/>
    <w:rsid w:val="007E7349"/>
    <w:rsid w:val="007E7722"/>
    <w:rsid w:val="007F0C9B"/>
    <w:rsid w:val="007F18A3"/>
    <w:rsid w:val="007F31F0"/>
    <w:rsid w:val="007F493D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2186"/>
    <w:rsid w:val="00822FB2"/>
    <w:rsid w:val="00827924"/>
    <w:rsid w:val="00832180"/>
    <w:rsid w:val="00832885"/>
    <w:rsid w:val="008355D6"/>
    <w:rsid w:val="00835A0C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6B41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E03"/>
    <w:rsid w:val="00917443"/>
    <w:rsid w:val="009179AA"/>
    <w:rsid w:val="00920C98"/>
    <w:rsid w:val="009219B9"/>
    <w:rsid w:val="00921BCC"/>
    <w:rsid w:val="009301CB"/>
    <w:rsid w:val="00933749"/>
    <w:rsid w:val="00933F5D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3F"/>
    <w:rsid w:val="009B5542"/>
    <w:rsid w:val="009B56E8"/>
    <w:rsid w:val="009B7709"/>
    <w:rsid w:val="009C0CE8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6B9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484D"/>
    <w:rsid w:val="00A149D1"/>
    <w:rsid w:val="00A14A61"/>
    <w:rsid w:val="00A15C5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D18"/>
    <w:rsid w:val="00A739C7"/>
    <w:rsid w:val="00A74703"/>
    <w:rsid w:val="00A74BFC"/>
    <w:rsid w:val="00A76452"/>
    <w:rsid w:val="00A81393"/>
    <w:rsid w:val="00A8183B"/>
    <w:rsid w:val="00A84868"/>
    <w:rsid w:val="00A84A8D"/>
    <w:rsid w:val="00A84E8F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350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5E67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325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6C8C"/>
    <w:rsid w:val="00BE7093"/>
    <w:rsid w:val="00BE7FBB"/>
    <w:rsid w:val="00BF07B8"/>
    <w:rsid w:val="00BF1369"/>
    <w:rsid w:val="00BF1769"/>
    <w:rsid w:val="00BF2399"/>
    <w:rsid w:val="00BF3010"/>
    <w:rsid w:val="00BF5206"/>
    <w:rsid w:val="00BF5308"/>
    <w:rsid w:val="00BF7C0F"/>
    <w:rsid w:val="00C00489"/>
    <w:rsid w:val="00C017B1"/>
    <w:rsid w:val="00C031A7"/>
    <w:rsid w:val="00C031F1"/>
    <w:rsid w:val="00C06139"/>
    <w:rsid w:val="00C067A6"/>
    <w:rsid w:val="00C072CF"/>
    <w:rsid w:val="00C07A11"/>
    <w:rsid w:val="00C121DA"/>
    <w:rsid w:val="00C12B74"/>
    <w:rsid w:val="00C1421C"/>
    <w:rsid w:val="00C1576C"/>
    <w:rsid w:val="00C1693D"/>
    <w:rsid w:val="00C1738D"/>
    <w:rsid w:val="00C23D44"/>
    <w:rsid w:val="00C24E89"/>
    <w:rsid w:val="00C2525A"/>
    <w:rsid w:val="00C2700C"/>
    <w:rsid w:val="00C302D1"/>
    <w:rsid w:val="00C342DF"/>
    <w:rsid w:val="00C375D1"/>
    <w:rsid w:val="00C37F8B"/>
    <w:rsid w:val="00C45C0A"/>
    <w:rsid w:val="00C472BE"/>
    <w:rsid w:val="00C50566"/>
    <w:rsid w:val="00C54D5F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904"/>
    <w:rsid w:val="00CA1683"/>
    <w:rsid w:val="00CA2CB3"/>
    <w:rsid w:val="00CA3594"/>
    <w:rsid w:val="00CA5ECF"/>
    <w:rsid w:val="00CA6316"/>
    <w:rsid w:val="00CA68D9"/>
    <w:rsid w:val="00CB251A"/>
    <w:rsid w:val="00CB30E1"/>
    <w:rsid w:val="00CC07BD"/>
    <w:rsid w:val="00CC1265"/>
    <w:rsid w:val="00CC12E2"/>
    <w:rsid w:val="00CC133A"/>
    <w:rsid w:val="00CC5878"/>
    <w:rsid w:val="00CC5D6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2281"/>
    <w:rsid w:val="00D049DB"/>
    <w:rsid w:val="00D05183"/>
    <w:rsid w:val="00D0559C"/>
    <w:rsid w:val="00D075F4"/>
    <w:rsid w:val="00D07FB0"/>
    <w:rsid w:val="00D103E0"/>
    <w:rsid w:val="00D118FF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42B2"/>
    <w:rsid w:val="00D4031D"/>
    <w:rsid w:val="00D4090B"/>
    <w:rsid w:val="00D44F42"/>
    <w:rsid w:val="00D4515D"/>
    <w:rsid w:val="00D46CC7"/>
    <w:rsid w:val="00D509AE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0574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4DDD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3E60"/>
    <w:rsid w:val="00DE61AA"/>
    <w:rsid w:val="00DE7A53"/>
    <w:rsid w:val="00DF19E0"/>
    <w:rsid w:val="00DF4DC4"/>
    <w:rsid w:val="00DF566B"/>
    <w:rsid w:val="00DF687B"/>
    <w:rsid w:val="00E02B9C"/>
    <w:rsid w:val="00E02BA1"/>
    <w:rsid w:val="00E04D38"/>
    <w:rsid w:val="00E05B1F"/>
    <w:rsid w:val="00E060AE"/>
    <w:rsid w:val="00E126D1"/>
    <w:rsid w:val="00E13277"/>
    <w:rsid w:val="00E14201"/>
    <w:rsid w:val="00E16556"/>
    <w:rsid w:val="00E168AC"/>
    <w:rsid w:val="00E237B5"/>
    <w:rsid w:val="00E305D8"/>
    <w:rsid w:val="00E309C4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3966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30D8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A45"/>
    <w:rsid w:val="00F70C87"/>
    <w:rsid w:val="00F7335F"/>
    <w:rsid w:val="00F74DA3"/>
    <w:rsid w:val="00F75DB4"/>
    <w:rsid w:val="00F7620A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2748"/>
    <w:rsid w:val="00FD5240"/>
    <w:rsid w:val="00FD598C"/>
    <w:rsid w:val="00FD66A2"/>
    <w:rsid w:val="00FE1012"/>
    <w:rsid w:val="00FE64C1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5E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F4B06262487835F19EE9E5E8C518CFEB8AC87F50266F3FD3948766C143DB0B7E9E0BF25717668Fp1D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B76673F36A63E4049B7EC5E36055DF32E77F8EACBCA672CC5D5C2B62FB13E387A7244BF0C626126697034V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CB76673F36A63E4049A9E1485A5A58F7242DFDE8CCC839749A8E9FE126BB697F352B04FC30V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EB0538-31C4-4D2E-B65D-C667A87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718</Words>
  <Characters>28389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4</cp:revision>
  <cp:lastPrinted>2017-11-13T07:09:00Z</cp:lastPrinted>
  <dcterms:created xsi:type="dcterms:W3CDTF">2017-11-10T07:01:00Z</dcterms:created>
  <dcterms:modified xsi:type="dcterms:W3CDTF">2017-11-13T07:15:00Z</dcterms:modified>
</cp:coreProperties>
</file>